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89" w:rsidRP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489">
        <w:rPr>
          <w:rFonts w:ascii="Times New Roman" w:hAnsi="Times New Roman" w:cs="Times New Roman"/>
          <w:sz w:val="28"/>
          <w:szCs w:val="28"/>
        </w:rPr>
        <w:t>Государственное управление образования Псковской области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P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AB6489" w:rsidRP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267406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>«ПСКОВСКИЙ ОБЛАСТНОЙ ИНСТИТУТ ПОВЫШЕНИЯ КВАЛИФИКАЦИИ</w:t>
      </w:r>
    </w:p>
    <w:p w:rsidR="00A02D03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>РАБОТНИКОВ ОБРАЗОВАНИЯ»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266C7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AD5CC2">
        <w:rPr>
          <w:rFonts w:ascii="Times New Roman" w:hAnsi="Times New Roman" w:cs="Times New Roman"/>
          <w:b/>
          <w:sz w:val="24"/>
          <w:szCs w:val="24"/>
        </w:rPr>
        <w:t>теории и методики воспитания</w:t>
      </w: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учебной работе    </w:t>
      </w:r>
    </w:p>
    <w:p w:rsidR="00266C75" w:rsidRDefault="00266C75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В.Г. Степанов</w:t>
      </w:r>
    </w:p>
    <w:p w:rsidR="00266C75" w:rsidRPr="00F9282F" w:rsidRDefault="00C82323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3» янва</w:t>
      </w:r>
      <w:r w:rsidR="008509C8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266C75" w:rsidRPr="00F928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6489" w:rsidRDefault="00AB6489" w:rsidP="00266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P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7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65715" w:rsidRP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715">
        <w:rPr>
          <w:rFonts w:ascii="Times New Roman" w:hAnsi="Times New Roman" w:cs="Times New Roman"/>
          <w:b/>
          <w:sz w:val="32"/>
          <w:szCs w:val="32"/>
        </w:rPr>
        <w:t>ПОВЫШЕНИЯ КВАЛИФИКАЦИИ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Pr="00D717E3" w:rsidRDefault="00535F8D" w:rsidP="00D7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D6364">
        <w:rPr>
          <w:rFonts w:ascii="Times New Roman" w:hAnsi="Times New Roman" w:cs="Times New Roman"/>
          <w:b/>
          <w:sz w:val="28"/>
          <w:szCs w:val="28"/>
        </w:rPr>
        <w:t>«</w:t>
      </w:r>
      <w:r w:rsidR="00AD3C99" w:rsidRPr="00AD3C99">
        <w:rPr>
          <w:rFonts w:ascii="Times New Roman" w:hAnsi="Times New Roman" w:cs="Times New Roman"/>
          <w:b/>
          <w:sz w:val="28"/>
          <w:szCs w:val="28"/>
        </w:rPr>
        <w:t>Менеджмент  воспитания как эффективное управление процессом восп</w:t>
      </w:r>
      <w:r w:rsidR="00AD3C99" w:rsidRPr="00AD3C99">
        <w:rPr>
          <w:rFonts w:ascii="Times New Roman" w:hAnsi="Times New Roman" w:cs="Times New Roman"/>
          <w:b/>
          <w:sz w:val="28"/>
          <w:szCs w:val="28"/>
        </w:rPr>
        <w:t>и</w:t>
      </w:r>
      <w:r w:rsidR="00AD3C99" w:rsidRPr="00AD3C99">
        <w:rPr>
          <w:rFonts w:ascii="Times New Roman" w:hAnsi="Times New Roman" w:cs="Times New Roman"/>
          <w:b/>
          <w:sz w:val="28"/>
          <w:szCs w:val="28"/>
        </w:rPr>
        <w:t>тания учащихся в условиях реализации ФГОС</w:t>
      </w:r>
      <w:r w:rsidRPr="004D63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57E3F">
        <w:rPr>
          <w:rFonts w:ascii="Times New Roman" w:hAnsi="Times New Roman" w:cs="Times New Roman"/>
          <w:b/>
          <w:sz w:val="28"/>
          <w:szCs w:val="28"/>
        </w:rPr>
        <w:t>(72 часа)</w:t>
      </w: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64" w:rsidRPr="004D6364" w:rsidRDefault="004D6364" w:rsidP="004D63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пециалистов образовательных организаций </w:t>
      </w:r>
    </w:p>
    <w:p w:rsidR="004D6364" w:rsidRPr="004D6364" w:rsidRDefault="004D6364" w:rsidP="004D636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бщего образования</w:t>
      </w:r>
    </w:p>
    <w:p w:rsidR="00C57E3F" w:rsidRDefault="00C57E3F" w:rsidP="00D71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7E3F" w:rsidRPr="00065715" w:rsidRDefault="00C57E3F" w:rsidP="00735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C57E3F" w:rsidP="00C57E3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D717E3">
        <w:rPr>
          <w:rFonts w:ascii="Times New Roman" w:hAnsi="Times New Roman" w:cs="Times New Roman"/>
          <w:sz w:val="24"/>
          <w:szCs w:val="24"/>
        </w:rPr>
        <w:t>Е.И. Баранова, доцент</w:t>
      </w:r>
      <w:r w:rsidR="00535F8D">
        <w:rPr>
          <w:rFonts w:ascii="Times New Roman" w:hAnsi="Times New Roman" w:cs="Times New Roman"/>
          <w:sz w:val="24"/>
          <w:szCs w:val="24"/>
        </w:rPr>
        <w:t xml:space="preserve"> кафедры те</w:t>
      </w:r>
      <w:r w:rsidR="00535F8D">
        <w:rPr>
          <w:rFonts w:ascii="Times New Roman" w:hAnsi="Times New Roman" w:cs="Times New Roman"/>
          <w:sz w:val="24"/>
          <w:szCs w:val="24"/>
        </w:rPr>
        <w:t>о</w:t>
      </w:r>
      <w:r w:rsidR="00535F8D">
        <w:rPr>
          <w:rFonts w:ascii="Times New Roman" w:hAnsi="Times New Roman" w:cs="Times New Roman"/>
          <w:sz w:val="24"/>
          <w:szCs w:val="24"/>
        </w:rPr>
        <w:t>рии и методики воспитания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C82323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ков – 2018</w:t>
      </w:r>
    </w:p>
    <w:p w:rsidR="00A834B8" w:rsidRDefault="00A834B8" w:rsidP="00D16F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02B" w:rsidRDefault="00D3102B" w:rsidP="00D16F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F7E" w:rsidRDefault="00605B8E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E0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D16F2A">
        <w:rPr>
          <w:rFonts w:ascii="Times New Roman" w:hAnsi="Times New Roman" w:cs="Times New Roman"/>
          <w:sz w:val="24"/>
          <w:szCs w:val="24"/>
        </w:rPr>
        <w:t xml:space="preserve"> разработана на основе</w:t>
      </w:r>
      <w:r w:rsidR="007923F9" w:rsidRPr="007923F9">
        <w:t xml:space="preserve"> </w:t>
      </w:r>
      <w:r w:rsidR="007923F9" w:rsidRPr="00312DBF">
        <w:rPr>
          <w:rFonts w:ascii="Times New Roman" w:hAnsi="Times New Roman" w:cs="Times New Roman"/>
          <w:i/>
          <w:sz w:val="24"/>
          <w:szCs w:val="24"/>
        </w:rPr>
        <w:t>дополнительной профессиональной програ</w:t>
      </w:r>
      <w:r w:rsidR="007923F9" w:rsidRPr="00312DBF">
        <w:rPr>
          <w:rFonts w:ascii="Times New Roman" w:hAnsi="Times New Roman" w:cs="Times New Roman"/>
          <w:i/>
          <w:sz w:val="24"/>
          <w:szCs w:val="24"/>
        </w:rPr>
        <w:t>м</w:t>
      </w:r>
      <w:r w:rsidR="007923F9" w:rsidRPr="00312DBF">
        <w:rPr>
          <w:rFonts w:ascii="Times New Roman" w:hAnsi="Times New Roman" w:cs="Times New Roman"/>
          <w:i/>
          <w:sz w:val="24"/>
          <w:szCs w:val="24"/>
        </w:rPr>
        <w:t>мы повышения квалификации «Теория и методика воспитания. Управление воспитательным процессом в современном образовательном учреждении»</w:t>
      </w:r>
      <w:r w:rsidR="00D16F2A" w:rsidRPr="00D16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65715" w:rsidRPr="007923F9" w:rsidRDefault="00D16F2A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16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76692" w:rsidRPr="00792F7E" w:rsidRDefault="009F3253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415F"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</w:t>
      </w:r>
      <w:r w:rsid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4D636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ей руководителей образовательных </w:t>
      </w:r>
      <w:r w:rsid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й</w:t>
      </w:r>
      <w:r w:rsidR="00BC1492"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аботе, педагогов-организаторов, педагогов дополнительного обр</w:t>
      </w:r>
      <w:r w:rsidR="00BC1492"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C1492"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, классных руководителей и воспитателей </w:t>
      </w:r>
      <w:r w:rsidR="00BC1492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A06ABD"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6692"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3253" w:rsidRPr="00BC37D0" w:rsidRDefault="004D43B8" w:rsidP="00BC37D0">
      <w:pPr>
        <w:pStyle w:val="a4"/>
        <w:numPr>
          <w:ilvl w:val="0"/>
          <w:numId w:val="12"/>
        </w:numPr>
        <w:shd w:val="clear" w:color="auto" w:fill="FFFFFF"/>
        <w:spacing w:before="239" w:after="48"/>
        <w:ind w:right="-35"/>
        <w:jc w:val="both"/>
        <w:rPr>
          <w:rFonts w:eastAsia="Times New Roman" w:cs="Times New Roman"/>
          <w:b/>
          <w:color w:val="000000"/>
          <w:szCs w:val="24"/>
        </w:rPr>
      </w:pPr>
      <w:r w:rsidRPr="00BC37D0">
        <w:rPr>
          <w:rFonts w:eastAsia="Times New Roman" w:cs="Times New Roman"/>
          <w:b/>
          <w:bCs/>
          <w:iCs/>
          <w:color w:val="000000"/>
          <w:szCs w:val="24"/>
        </w:rPr>
        <w:t>ЦЕЛИ И ЗАДАЧИ ОБУЧЕНИЯ. РЕЗУЛЬТАТЫ.</w:t>
      </w:r>
    </w:p>
    <w:p w:rsidR="00D717E3" w:rsidRPr="00D717E3" w:rsidRDefault="00A06ABD" w:rsidP="00D717E3">
      <w:pPr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одействие развитию профессиональных компетенций (компетентн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</w:t>
      </w:r>
      <w:r w:rsidR="00DA44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тей) педагогов в управлении воспитательным процессом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в соответствии с требованиями</w:t>
      </w:r>
      <w:r w:rsidR="00C823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ф</w:t>
      </w:r>
      <w:r w:rsidR="00C823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е</w:t>
      </w:r>
      <w:r w:rsidR="00C823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деральных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государственных образовательных стандартов и  современными квалификацио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н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ными характеристиками педагогов.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3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воват</w:t>
      </w:r>
      <w:r w:rsidR="0073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формированию у </w:t>
      </w:r>
      <w:r w:rsidR="00BC0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ей и </w:t>
      </w:r>
      <w:r w:rsidR="007353C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</w:t>
      </w:r>
      <w:r w:rsidR="00BC0C6F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ых орган</w:t>
      </w:r>
      <w:r w:rsidR="00BC0C6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0C6F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й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</w:t>
      </w:r>
      <w:r w:rsidR="004E56C8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теоретических о</w:t>
      </w:r>
      <w:r w:rsidR="00BC0C6F">
        <w:rPr>
          <w:rFonts w:ascii="Times New Roman" w:eastAsia="Times New Roman" w:hAnsi="Times New Roman" w:cs="Times New Roman"/>
          <w:color w:val="000000"/>
          <w:sz w:val="24"/>
          <w:szCs w:val="24"/>
        </w:rPr>
        <w:t>снов менеджмента как эффективного упра</w:t>
      </w:r>
      <w:r w:rsidR="00BC0C6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C0C6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процессом воспитания учащихся в новых социально-экономических условиях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17E3" w:rsidRPr="00D717E3" w:rsidRDefault="00A06ABD" w:rsidP="00D717E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освоению</w:t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елями способов реализации</w:t>
      </w:r>
      <w:r w:rsidR="00BC0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управленческих функций</w:t>
      </w:r>
      <w:r w:rsid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нализа, планирования, организации, контроля воспитательного процесса с учетом основных положений ФГОС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373" w:rsidRDefault="00A06ABD" w:rsidP="00D717E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йств</w:t>
      </w:r>
      <w:r w:rsid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развитию </w:t>
      </w:r>
      <w:r w:rsidR="007353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елей</w:t>
      </w:r>
      <w:r w:rsidR="00AD3C99" w:rsidRP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 к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овационном</w:t>
      </w:r>
      <w:r w:rsid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ова</w:t>
      </w:r>
      <w:r w:rsid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ующей практики восп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я детей в своей образовательной организац</w:t>
      </w:r>
      <w:proofErr w:type="gramStart"/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турных подразде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62B7" w:rsidRPr="009C62B7" w:rsidRDefault="009C62B7" w:rsidP="00792F7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аботы могут выступать следующие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критерии:</w:t>
      </w:r>
    </w:p>
    <w:p w:rsidR="009C62B7" w:rsidRPr="009C62B7" w:rsidRDefault="009C62B7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>наличие у слушателей глубо</w:t>
      </w:r>
      <w:r w:rsidR="003C1CE3">
        <w:rPr>
          <w:rFonts w:ascii="Times New Roman" w:eastAsia="Times New Roman" w:hAnsi="Times New Roman" w:cs="Times New Roman"/>
          <w:sz w:val="24"/>
          <w:szCs w:val="24"/>
        </w:rPr>
        <w:t xml:space="preserve">ких и целостных представлений </w:t>
      </w:r>
      <w:r w:rsid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новных функциях эффективного управления</w:t>
      </w:r>
      <w:r w:rsidR="002A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CE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="003C1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</w:t>
      </w:r>
      <w:r w:rsid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3C1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="00AD3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ловиях реализации</w:t>
      </w:r>
      <w:r w:rsidR="002A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62B7" w:rsidRPr="00572D6C" w:rsidRDefault="009C62B7" w:rsidP="00572D6C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62B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у них ж</w:t>
      </w:r>
      <w:r w:rsidR="00572D6C">
        <w:rPr>
          <w:rFonts w:ascii="Times New Roman" w:eastAsia="Times New Roman" w:hAnsi="Times New Roman" w:cs="Times New Roman"/>
          <w:sz w:val="24"/>
          <w:szCs w:val="24"/>
        </w:rPr>
        <w:t>елания повысить эффективность своей деятельности по управлению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м процессом на основе изученного в ходе курсовой подготовки учебного материала;</w:t>
      </w:r>
    </w:p>
    <w:p w:rsidR="009C62B7" w:rsidRPr="009C62B7" w:rsidRDefault="009C62B7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>
        <w:rPr>
          <w:rFonts w:ascii="Times New Roman" w:eastAsia="Times New Roman" w:hAnsi="Times New Roman" w:cs="Times New Roman"/>
          <w:sz w:val="24"/>
          <w:szCs w:val="24"/>
        </w:rPr>
        <w:t>етворенность слушателей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овышения квалификации.</w:t>
      </w:r>
    </w:p>
    <w:p w:rsidR="00916165" w:rsidRPr="00BC37D0" w:rsidRDefault="008F1568" w:rsidP="008F15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4D43B8" w:rsidRPr="00BC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АЧЕСТВА УСВОЕНИЯ ПРОГРАММЫ</w:t>
      </w:r>
      <w:r w:rsidR="00E2515D" w:rsidRPr="00BC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34B8" w:rsidRDefault="00DD0056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аттест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на основании результатов 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каждым слушат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х</w:t>
      </w:r>
      <w:r w:rsidR="00DC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менее трех) и итогового (один из двух вариантов)</w:t>
      </w:r>
      <w:r w:rsidR="00D72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й</w:t>
      </w:r>
      <w:r w:rsidR="006D2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е задания содержат</w:t>
      </w:r>
      <w:r w:rsidR="00DC63D2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иложении 1, а варианты итогового</w:t>
      </w:r>
      <w:r w:rsidR="00532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37D0" w:rsidRPr="00BC3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9F3253" w:rsidRPr="00BC37D0" w:rsidRDefault="004D43B8" w:rsidP="00BC37D0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BC37D0">
        <w:rPr>
          <w:rFonts w:eastAsia="Times New Roman" w:cs="Times New Roman"/>
          <w:b/>
          <w:bCs/>
          <w:color w:val="000000"/>
          <w:szCs w:val="24"/>
        </w:rPr>
        <w:t>УЧЕБНО-ТЕМАТИЧЕСКИЙ ПЛАН (72 ЧАСА)</w:t>
      </w:r>
    </w:p>
    <w:p w:rsidR="00CF1D6C" w:rsidRPr="00BC37D0" w:rsidRDefault="00CF1D6C" w:rsidP="00CF1D6C">
      <w:pPr>
        <w:pStyle w:val="a4"/>
        <w:shd w:val="clear" w:color="auto" w:fill="FFFFFF"/>
        <w:ind w:left="1068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CF1D6C" w:rsidRDefault="00CF1D6C" w:rsidP="00CF1D6C">
      <w:pPr>
        <w:pStyle w:val="a4"/>
        <w:shd w:val="clear" w:color="auto" w:fill="FFFFFF"/>
        <w:ind w:left="1068"/>
        <w:rPr>
          <w:rFonts w:eastAsia="Times New Roman" w:cs="Times New Roman"/>
          <w:bCs/>
          <w:color w:val="000000"/>
          <w:sz w:val="20"/>
          <w:szCs w:val="20"/>
        </w:rPr>
      </w:pPr>
      <w:r w:rsidRPr="00CF1D6C">
        <w:rPr>
          <w:rFonts w:eastAsia="Times New Roman" w:cs="Times New Roman"/>
          <w:b/>
          <w:bCs/>
          <w:color w:val="000000"/>
          <w:sz w:val="20"/>
          <w:szCs w:val="20"/>
        </w:rPr>
        <w:t xml:space="preserve">Форма обучения: </w:t>
      </w:r>
      <w:r w:rsidRPr="00CF1D6C">
        <w:rPr>
          <w:rFonts w:eastAsia="Times New Roman" w:cs="Times New Roman"/>
          <w:bCs/>
          <w:color w:val="000000"/>
          <w:sz w:val="20"/>
          <w:szCs w:val="20"/>
        </w:rPr>
        <w:t>очно-заочная</w:t>
      </w:r>
      <w:r>
        <w:rPr>
          <w:rFonts w:eastAsia="Times New Roman" w:cs="Times New Roman"/>
          <w:bCs/>
          <w:color w:val="000000"/>
          <w:sz w:val="20"/>
          <w:szCs w:val="20"/>
        </w:rPr>
        <w:t>.</w:t>
      </w:r>
    </w:p>
    <w:p w:rsidR="00AC19CA" w:rsidRPr="00CF1D6C" w:rsidRDefault="00AC19CA" w:rsidP="00CF1D6C">
      <w:pPr>
        <w:pStyle w:val="a4"/>
        <w:shd w:val="clear" w:color="auto" w:fill="FFFFFF"/>
        <w:ind w:left="1068"/>
        <w:rPr>
          <w:rFonts w:eastAsia="Times New Roman" w:cs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-144" w:tblpY="146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435"/>
        <w:gridCol w:w="905"/>
        <w:gridCol w:w="978"/>
        <w:gridCol w:w="850"/>
      </w:tblGrid>
      <w:tr w:rsidR="00AC19CA" w:rsidRPr="00AC19CA" w:rsidTr="00AC19CA">
        <w:trPr>
          <w:trHeight w:val="556"/>
        </w:trPr>
        <w:tc>
          <w:tcPr>
            <w:tcW w:w="808" w:type="dxa"/>
            <w:vMerge w:val="restart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5" w:type="dxa"/>
            <w:vMerge w:val="restart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 занятий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AC19CA" w:rsidRPr="00AC19CA" w:rsidRDefault="00203CB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</w:t>
            </w:r>
            <w:r w:rsidR="00AC19CA"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ичество часов</w:t>
            </w:r>
          </w:p>
        </w:tc>
      </w:tr>
      <w:tr w:rsidR="00AC19CA" w:rsidRPr="00AC19CA" w:rsidTr="00E722C3">
        <w:trPr>
          <w:trHeight w:val="288"/>
        </w:trPr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0"/>
              </w:rPr>
              <w:t>оч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0"/>
              </w:rPr>
              <w:t>ДОТ</w:t>
            </w:r>
          </w:p>
        </w:tc>
      </w:tr>
      <w:tr w:rsidR="00AC19CA" w:rsidRPr="00AC19CA" w:rsidTr="00E722C3">
        <w:trPr>
          <w:trHeight w:val="266"/>
        </w:trPr>
        <w:tc>
          <w:tcPr>
            <w:tcW w:w="80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572D6C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воспитания, или</w:t>
            </w:r>
            <w:proofErr w:type="gramStart"/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эффективно  управлять </w:t>
            </w:r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ьным процессом </w:t>
            </w:r>
            <w:r w:rsidR="008118AC" w:rsidRPr="00F3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F30CE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F30CE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9CA" w:rsidRPr="00AC19CA" w:rsidTr="00E722C3">
        <w:trPr>
          <w:trHeight w:val="556"/>
        </w:trPr>
        <w:tc>
          <w:tcPr>
            <w:tcW w:w="80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3B39E3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б анализе воспитательного процесса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3B39E3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F30CE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3B39E3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5091" w:rsidRPr="00AC19CA" w:rsidTr="00E722C3">
        <w:trPr>
          <w:trHeight w:val="556"/>
        </w:trPr>
        <w:tc>
          <w:tcPr>
            <w:tcW w:w="808" w:type="dxa"/>
            <w:shd w:val="clear" w:color="auto" w:fill="auto"/>
          </w:tcPr>
          <w:p w:rsidR="00425091" w:rsidRPr="00AC19CA" w:rsidRDefault="00425091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5" w:type="dxa"/>
            <w:shd w:val="clear" w:color="auto" w:fill="auto"/>
          </w:tcPr>
          <w:p w:rsidR="00425091" w:rsidRPr="008118AC" w:rsidRDefault="003B39E3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спитательного процесса: многообразие подхо</w:t>
            </w:r>
            <w:r w:rsidR="00D71C08">
              <w:rPr>
                <w:rFonts w:ascii="Times New Roman" w:eastAsia="Times New Roman" w:hAnsi="Times New Roman" w:cs="Times New Roman"/>
                <w:sz w:val="24"/>
                <w:szCs w:val="24"/>
              </w:rPr>
              <w:t>дов и видов</w:t>
            </w:r>
          </w:p>
        </w:tc>
        <w:tc>
          <w:tcPr>
            <w:tcW w:w="905" w:type="dxa"/>
            <w:shd w:val="clear" w:color="auto" w:fill="auto"/>
          </w:tcPr>
          <w:p w:rsidR="00425091" w:rsidRDefault="003B39E3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425091" w:rsidRDefault="003B39E3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25091" w:rsidRPr="00AC19CA" w:rsidRDefault="00425091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02385C">
        <w:trPr>
          <w:trHeight w:val="555"/>
        </w:trPr>
        <w:tc>
          <w:tcPr>
            <w:tcW w:w="808" w:type="dxa"/>
            <w:shd w:val="clear" w:color="auto" w:fill="auto"/>
          </w:tcPr>
          <w:p w:rsidR="00AC19CA" w:rsidRPr="00AC19CA" w:rsidRDefault="00425091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3B39E3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го процесса как важнейшая функция управления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3B39E3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203CB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3B39E3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02385C">
        <w:trPr>
          <w:trHeight w:val="425"/>
        </w:trPr>
        <w:tc>
          <w:tcPr>
            <w:tcW w:w="808" w:type="dxa"/>
            <w:shd w:val="clear" w:color="auto" w:fill="auto"/>
          </w:tcPr>
          <w:p w:rsidR="00AC19CA" w:rsidRPr="00AC19CA" w:rsidRDefault="00425091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E31AA0" w:rsidP="00D7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90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рганизации воспитател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90594C">
              <w:rPr>
                <w:rFonts w:ascii="Times New Roman" w:eastAsia="Times New Roman" w:hAnsi="Times New Roman" w:cs="Times New Roman"/>
                <w:sz w:val="24"/>
                <w:szCs w:val="24"/>
              </w:rPr>
              <w:t>го взаимодействия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E31AA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3B39E3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E31AA0" w:rsidP="0002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19CA" w:rsidRPr="00AC19CA" w:rsidTr="0002385C">
        <w:trPr>
          <w:trHeight w:val="412"/>
        </w:trPr>
        <w:tc>
          <w:tcPr>
            <w:tcW w:w="808" w:type="dxa"/>
            <w:shd w:val="clear" w:color="auto" w:fill="auto"/>
          </w:tcPr>
          <w:p w:rsidR="00AC19CA" w:rsidRPr="00AC19CA" w:rsidRDefault="00425091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02385C" w:rsidRPr="00AC19CA" w:rsidRDefault="00E31AA0" w:rsidP="00D7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воспитательного дела в коллективе класса (группы)</w:t>
            </w:r>
            <w:r w:rsidR="00D71C08"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E31AA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D71C0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E31AA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9CA" w:rsidRPr="00AC19CA" w:rsidTr="0002385C">
        <w:trPr>
          <w:trHeight w:val="283"/>
        </w:trPr>
        <w:tc>
          <w:tcPr>
            <w:tcW w:w="808" w:type="dxa"/>
            <w:shd w:val="clear" w:color="auto" w:fill="auto"/>
          </w:tcPr>
          <w:p w:rsidR="00AC19CA" w:rsidRPr="00AC19CA" w:rsidRDefault="00425091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D71C08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 аспекты организации дополнительного о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D71C0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F30CE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E722C3">
        <w:trPr>
          <w:trHeight w:val="556"/>
        </w:trPr>
        <w:tc>
          <w:tcPr>
            <w:tcW w:w="808" w:type="dxa"/>
            <w:shd w:val="clear" w:color="auto" w:fill="auto"/>
          </w:tcPr>
          <w:p w:rsidR="00AC19CA" w:rsidRPr="00AC19CA" w:rsidRDefault="00425091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D71C08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управлении воспитательным проце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D71C0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203CB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D71C0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9CA" w:rsidRPr="00AC19CA" w:rsidTr="00E722C3">
        <w:trPr>
          <w:trHeight w:val="556"/>
        </w:trPr>
        <w:tc>
          <w:tcPr>
            <w:tcW w:w="808" w:type="dxa"/>
            <w:shd w:val="clear" w:color="auto" w:fill="auto"/>
          </w:tcPr>
          <w:p w:rsidR="00AC19CA" w:rsidRPr="00AC19CA" w:rsidRDefault="00425091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3B39E3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ффективности воспитательного процесса. Ли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е результаты учащихся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3B39E3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3B39E3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9CA" w:rsidRPr="00AC19CA" w:rsidTr="00203CB0">
        <w:trPr>
          <w:trHeight w:val="408"/>
        </w:trPr>
        <w:tc>
          <w:tcPr>
            <w:tcW w:w="808" w:type="dxa"/>
            <w:shd w:val="clear" w:color="auto" w:fill="auto"/>
          </w:tcPr>
          <w:p w:rsidR="00AC19CA" w:rsidRPr="00AC19CA" w:rsidRDefault="00425091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D71C08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ьным процессом в МБОУ «</w:t>
            </w:r>
            <w:proofErr w:type="spellStart"/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Тямшанская</w:t>
            </w:r>
            <w:proofErr w:type="spellEnd"/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я Псковского района» в условиях р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 ФГОС</w:t>
            </w:r>
          </w:p>
        </w:tc>
        <w:tc>
          <w:tcPr>
            <w:tcW w:w="905" w:type="dxa"/>
            <w:shd w:val="clear" w:color="auto" w:fill="auto"/>
          </w:tcPr>
          <w:p w:rsidR="0002385C" w:rsidRPr="00AC19CA" w:rsidRDefault="00D71C08" w:rsidP="0002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D71C0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85C" w:rsidRPr="00AC19CA" w:rsidTr="0002385C">
        <w:trPr>
          <w:trHeight w:val="400"/>
        </w:trPr>
        <w:tc>
          <w:tcPr>
            <w:tcW w:w="808" w:type="dxa"/>
            <w:shd w:val="clear" w:color="auto" w:fill="auto"/>
          </w:tcPr>
          <w:p w:rsidR="0002385C" w:rsidRPr="00AC19CA" w:rsidRDefault="006B2B02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5E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02385C" w:rsidRPr="0002385C" w:rsidRDefault="0002385C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дистанционного обучения</w:t>
            </w:r>
          </w:p>
        </w:tc>
        <w:tc>
          <w:tcPr>
            <w:tcW w:w="905" w:type="dxa"/>
            <w:shd w:val="clear" w:color="auto" w:fill="auto"/>
          </w:tcPr>
          <w:p w:rsidR="0002385C" w:rsidRDefault="001F5ED7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02385C" w:rsidRDefault="0002385C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2385C" w:rsidRPr="00AC19CA" w:rsidRDefault="001F5ED7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9CA" w:rsidRPr="00AC19CA" w:rsidTr="00E722C3">
        <w:trPr>
          <w:trHeight w:val="278"/>
        </w:trPr>
        <w:tc>
          <w:tcPr>
            <w:tcW w:w="808" w:type="dxa"/>
            <w:shd w:val="clear" w:color="auto" w:fill="auto"/>
          </w:tcPr>
          <w:p w:rsidR="00AC19CA" w:rsidRPr="00AC19CA" w:rsidRDefault="006B2B02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5E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AC19CA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консультаций 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02385C">
        <w:trPr>
          <w:trHeight w:val="411"/>
        </w:trPr>
        <w:tc>
          <w:tcPr>
            <w:tcW w:w="808" w:type="dxa"/>
            <w:shd w:val="clear" w:color="auto" w:fill="auto"/>
          </w:tcPr>
          <w:p w:rsidR="00AC19CA" w:rsidRPr="00AC19CA" w:rsidRDefault="006B2B02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5E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AC19CA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и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ых работ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E722C3">
        <w:trPr>
          <w:trHeight w:val="290"/>
        </w:trPr>
        <w:tc>
          <w:tcPr>
            <w:tcW w:w="80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AC19CA" w:rsidRPr="00AC19CA" w:rsidRDefault="00AC19CA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9641E0" w:rsidRDefault="009641E0" w:rsidP="009F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3253" w:rsidRPr="004042E8" w:rsidRDefault="004D43B8" w:rsidP="004042E8">
      <w:pPr>
        <w:pStyle w:val="a4"/>
        <w:numPr>
          <w:ilvl w:val="0"/>
          <w:numId w:val="13"/>
        </w:numPr>
        <w:shd w:val="clear" w:color="auto" w:fill="FFFFFF"/>
        <w:spacing w:before="239" w:after="48"/>
        <w:ind w:right="-35"/>
        <w:jc w:val="both"/>
        <w:rPr>
          <w:rFonts w:eastAsia="Times New Roman" w:cs="Times New Roman"/>
          <w:b/>
          <w:color w:val="000000"/>
          <w:szCs w:val="24"/>
        </w:rPr>
      </w:pPr>
      <w:r w:rsidRPr="004042E8">
        <w:rPr>
          <w:rFonts w:eastAsia="Times New Roman" w:cs="Times New Roman"/>
          <w:b/>
          <w:color w:val="000000"/>
          <w:szCs w:val="24"/>
        </w:rPr>
        <w:t>СОДЕРЖАНИЕ УЧЕБНОЙ ПРОГРАММЫ.</w:t>
      </w:r>
    </w:p>
    <w:p w:rsidR="00513924" w:rsidRPr="004042E8" w:rsidRDefault="00513924" w:rsidP="00513924">
      <w:pPr>
        <w:pStyle w:val="a4"/>
        <w:shd w:val="clear" w:color="auto" w:fill="FFFFFF"/>
        <w:spacing w:before="239" w:after="48"/>
        <w:ind w:left="1068" w:right="-35"/>
        <w:jc w:val="both"/>
        <w:rPr>
          <w:rFonts w:eastAsia="Times New Roman" w:cs="Times New Roman"/>
          <w:b/>
          <w:color w:val="000000"/>
          <w:szCs w:val="24"/>
        </w:rPr>
      </w:pPr>
    </w:p>
    <w:p w:rsidR="00D32B92" w:rsidRDefault="004042E8" w:rsidP="001F5E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404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F5ED7"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неджмент воспитания, или</w:t>
      </w:r>
      <w:proofErr w:type="gramStart"/>
      <w:r w:rsidR="001F5ED7"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</w:t>
      </w:r>
      <w:proofErr w:type="gramEnd"/>
      <w:r w:rsidR="001F5ED7"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к эффективно  управлять воспитател</w:t>
      </w:r>
      <w:r w:rsidR="001F5ED7"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ь</w:t>
      </w:r>
      <w:r w:rsidR="001F5ED7"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ым процессом</w:t>
      </w:r>
    </w:p>
    <w:p w:rsidR="00F614EB" w:rsidRPr="00D32B92" w:rsidRDefault="00D32B92" w:rsidP="001F5E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менеджмент воспитания».</w:t>
      </w:r>
      <w:r w:rsidR="001F5ED7"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</w:t>
      </w:r>
      <w:r w:rsidR="00FC2B7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е черты, характерные для м</w:t>
      </w:r>
      <w:r w:rsidR="00FC2B7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C2B73">
        <w:rPr>
          <w:rFonts w:ascii="Times New Roman" w:eastAsia="Times New Roman" w:hAnsi="Times New Roman" w:cs="Times New Roman"/>
          <w:color w:val="000000"/>
          <w:sz w:val="24"/>
          <w:szCs w:val="24"/>
        </w:rPr>
        <w:t>неджмента как особого вида управления. Методологические подходы и принципы</w:t>
      </w:r>
      <w:r w:rsidR="002F6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д</w:t>
      </w:r>
      <w:r w:rsidR="002F6E7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2F6E77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 воспитания.</w:t>
      </w:r>
    </w:p>
    <w:p w:rsidR="00384052" w:rsidRDefault="00F614EB" w:rsidP="00384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1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r w:rsidR="001F5ED7" w:rsidRPr="001F5ED7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е представления об анализе воспитательного процесса</w:t>
      </w:r>
    </w:p>
    <w:p w:rsidR="002F6E77" w:rsidRPr="002F6E77" w:rsidRDefault="002F6E77" w:rsidP="00384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ность и предназначение анализа процесса воспитания. Современ</w:t>
      </w:r>
      <w:r w:rsidR="00FD7C5C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е подходы к</w:t>
      </w:r>
      <w:r w:rsidR="00FD7C5C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</w:t>
      </w:r>
      <w:r w:rsidR="00FD7C5C">
        <w:rPr>
          <w:rFonts w:ascii="Times New Roman" w:eastAsia="Times New Roman" w:hAnsi="Times New Roman" w:cs="Times New Roman"/>
          <w:sz w:val="24"/>
          <w:szCs w:val="24"/>
        </w:rPr>
        <w:t>ению. Субъект, цель и предмет аналитической деятельности. Виды и уровни пед</w:t>
      </w:r>
      <w:r w:rsidR="00FD7C5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7C5C">
        <w:rPr>
          <w:rFonts w:ascii="Times New Roman" w:eastAsia="Times New Roman" w:hAnsi="Times New Roman" w:cs="Times New Roman"/>
          <w:sz w:val="24"/>
          <w:szCs w:val="24"/>
        </w:rPr>
        <w:t>гогического анализа. Технология аналитической деятельности.</w:t>
      </w:r>
    </w:p>
    <w:p w:rsidR="00D71C08" w:rsidRDefault="00F614EB" w:rsidP="00D71C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="00D71C08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воспитательного про</w:t>
      </w:r>
      <w:r w:rsidR="001F5ED7" w:rsidRPr="001F5ED7">
        <w:rPr>
          <w:rFonts w:ascii="Times New Roman" w:eastAsia="Times New Roman" w:hAnsi="Times New Roman" w:cs="Times New Roman"/>
          <w:b/>
          <w:i/>
          <w:sz w:val="24"/>
          <w:szCs w:val="24"/>
        </w:rPr>
        <w:t>цесса: многооб</w:t>
      </w:r>
      <w:r w:rsidR="00D71C08">
        <w:rPr>
          <w:rFonts w:ascii="Times New Roman" w:eastAsia="Times New Roman" w:hAnsi="Times New Roman" w:cs="Times New Roman"/>
          <w:b/>
          <w:i/>
          <w:sz w:val="24"/>
          <w:szCs w:val="24"/>
        </w:rPr>
        <w:t>разие подходов и видов</w:t>
      </w:r>
      <w:r w:rsidR="00FD7C5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7C5C" w:rsidRPr="00FD7C5C" w:rsidRDefault="00FD7C5C" w:rsidP="00D71C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тся работа аналитической лаборатории. В соответствии с видами анализа разрабатываются аналитические записки о результатах воспитательной деятельности в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едшем учебном году на уровне образовательной организа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ных подразд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9C62B7" w:rsidRDefault="00F614EB" w:rsidP="00384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 4. </w:t>
      </w:r>
      <w:r w:rsidR="001F5ED7"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ланирование воспитательного процесса как важнейшая функция упра</w:t>
      </w:r>
      <w:r w:rsidR="001F5ED7"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</w:t>
      </w:r>
      <w:r w:rsidR="001F5ED7"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ения</w:t>
      </w:r>
    </w:p>
    <w:p w:rsidR="006B4FB6" w:rsidRPr="006B4FB6" w:rsidRDefault="006B4FB6" w:rsidP="003840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и содержание планирования воспитательного процесса. Современны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ы к планиров</w:t>
      </w:r>
      <w:r w:rsidR="00537E4E">
        <w:rPr>
          <w:rFonts w:ascii="Times New Roman" w:eastAsia="Times New Roman" w:hAnsi="Times New Roman" w:cs="Times New Roman"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иды и методы, функции и принципы планирования</w:t>
      </w:r>
      <w:r w:rsidR="00537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иды воспитательных планов. Структура и сод</w:t>
      </w:r>
      <w:r w:rsidR="00537E4E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календарного плана восп</w:t>
      </w:r>
      <w:r w:rsidR="00537E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37E4E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й деятельности в классе (групп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7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 структуры плана воспитательной работы в </w:t>
      </w:r>
      <w:r w:rsidR="00537E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О на учебный год. Алгоритм планирования (на примере структурного подразделения ОО).</w:t>
      </w:r>
      <w:r w:rsidR="001F0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организации планирования (М.И. Рожков). Формы и методы планирования (из с</w:t>
      </w:r>
      <w:r w:rsidR="001F0A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F0A7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го опыта псковских педагогов). Критерии анализа и оценки содержания планов во</w:t>
      </w:r>
      <w:r w:rsidR="001F0A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F0A7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ой работы (Е.Н. Степанов).</w:t>
      </w:r>
    </w:p>
    <w:p w:rsidR="001E1DF8" w:rsidRDefault="00D034B4" w:rsidP="001E1D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D0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A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ые</w:t>
      </w:r>
      <w:r w:rsidR="00FF19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формы и</w:t>
      </w:r>
      <w:r w:rsidR="00E31A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пособы органи</w:t>
      </w:r>
      <w:r w:rsidR="00FF19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ции воспитательного взаимоде</w:t>
      </w:r>
      <w:r w:rsidR="00FF19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</w:t>
      </w:r>
      <w:r w:rsidR="00FF19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вия</w:t>
      </w:r>
    </w:p>
    <w:p w:rsidR="00741FD3" w:rsidRPr="009C184E" w:rsidRDefault="00C36113" w:rsidP="001E1D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ся работа педагогической мастерской, в ходе которой рассматриваются</w:t>
      </w:r>
      <w:r w:rsidR="001E1DF8" w:rsidRPr="001E1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1DF8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и понятие организации как функции управления воспитательной деятельность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, методы и техноло</w:t>
      </w:r>
      <w:r w:rsidR="005B4CE5">
        <w:rPr>
          <w:rFonts w:ascii="Times New Roman" w:eastAsia="Times New Roman" w:hAnsi="Times New Roman" w:cs="Times New Roman"/>
          <w:color w:val="000000"/>
          <w:sz w:val="24"/>
          <w:szCs w:val="24"/>
        </w:rPr>
        <w:t>гии воспитания, системный способ организации воспитательного процесса</w:t>
      </w:r>
      <w:r w:rsidR="009C18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AA0" w:rsidRPr="00384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E31AA0" w:rsidRDefault="00D034B4" w:rsidP="00E31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6.</w:t>
      </w:r>
      <w:r w:rsidRPr="00D0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AA0" w:rsidRPr="001F5E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ектирование воспитательного дела в коллективе класса (группы)</w:t>
      </w:r>
    </w:p>
    <w:p w:rsidR="0048642F" w:rsidRPr="00952C5C" w:rsidRDefault="00E31AA0" w:rsidP="00E31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уется практикум. На основе предложенного алгоритма для подготовки и 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дения воспитательного дела разрабатываются проекты дел в классных коллективах (г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х) трех возрастных категорий п</w:t>
      </w:r>
      <w:r w:rsidR="000B49C5">
        <w:rPr>
          <w:rFonts w:ascii="Times New Roman" w:eastAsia="Times New Roman" w:hAnsi="Times New Roman" w:cs="Times New Roman"/>
          <w:bCs/>
          <w:sz w:val="24"/>
          <w:szCs w:val="24"/>
        </w:rPr>
        <w:t>о выбранной теме.</w:t>
      </w:r>
    </w:p>
    <w:p w:rsidR="00B52273" w:rsidRDefault="00D034B4" w:rsidP="00B52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7</w:t>
      </w:r>
      <w:r w:rsidR="00F614EB" w:rsidRPr="00F614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48642F" w:rsidRPr="00B522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правленческие аспекты организации дополнительного образования детей</w:t>
      </w:r>
    </w:p>
    <w:p w:rsidR="00741FD3" w:rsidRPr="00741FD3" w:rsidRDefault="00741FD3" w:rsidP="00B52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ормативно-правовая база организации дополнительного образования детей в школе. Типология образовательных программ (общеразвивающие, предпрофессиональные, досу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е) и требования к ним. Критерии и показатели эффективности системы дополнительного образования детей в школе.</w:t>
      </w:r>
    </w:p>
    <w:p w:rsidR="0048642F" w:rsidRDefault="00384052" w:rsidP="00486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8</w:t>
      </w:r>
      <w:r w:rsidRPr="003840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4864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пользование ИКТ  в управлении воспита</w:t>
      </w:r>
      <w:r w:rsidR="0048642F" w:rsidRPr="00B522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льным процессом</w:t>
      </w:r>
    </w:p>
    <w:p w:rsidR="0048642F" w:rsidRPr="007C792F" w:rsidRDefault="0048642F" w:rsidP="00486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522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C792F">
        <w:rPr>
          <w:rFonts w:ascii="Times New Roman" w:eastAsia="Times New Roman" w:hAnsi="Times New Roman" w:cs="Times New Roman"/>
          <w:bCs/>
          <w:iCs/>
          <w:sz w:val="24"/>
          <w:szCs w:val="24"/>
        </w:rPr>
        <w:t>Современные ИКТ: возможности, доступнос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функции в организации воспитате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ого</w:t>
      </w:r>
      <w:r w:rsidRPr="007C79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це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а</w:t>
      </w:r>
      <w:r w:rsidRPr="007C79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48642F" w:rsidRPr="001D0368" w:rsidRDefault="0048642F" w:rsidP="00486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D036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ые сетевые сервисы Веб 2.0, их краткая характеристика, 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ификация и п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дагогический потенциал. Разнообразие форм организации индивидуальной и коллективной деятельности с помощью инструментов Веб 2.0: презентация, форум, скайп-конференция, с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тевой проект и др. ИКТ-компетентность педагога-воспитателя. Информационная культура. Словарь Веб 2.0.</w:t>
      </w:r>
    </w:p>
    <w:p w:rsidR="00F6165D" w:rsidRPr="0048642F" w:rsidRDefault="0048642F" w:rsidP="00486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D0368">
        <w:rPr>
          <w:rFonts w:ascii="Times New Roman" w:eastAsia="Times New Roman" w:hAnsi="Times New Roman" w:cs="Times New Roman"/>
          <w:bCs/>
          <w:sz w:val="24"/>
          <w:szCs w:val="24"/>
        </w:rPr>
        <w:t>Блог как эффективное воспитательное пространство.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ределение  и функции блога, его структура и содержание. Сетевое сообщество. Технология создания блога. </w:t>
      </w:r>
      <w:proofErr w:type="gramStart"/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рнет-площадки</w:t>
      </w:r>
      <w:proofErr w:type="gramEnd"/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ля ведения блога. Характеристика использования встроенных технических серв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в (гаджетов). Условия эффективной работы блога. Правила общения читателей сетевого дневника. Информационная безопасность. </w:t>
      </w:r>
    </w:p>
    <w:p w:rsidR="00B52273" w:rsidRDefault="00384052" w:rsidP="00E476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9</w:t>
      </w:r>
      <w:r w:rsidRPr="00F614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B52273" w:rsidRPr="00B522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учение эффективност</w:t>
      </w:r>
      <w:r w:rsidR="00B522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 воспитательного процесса. Лич</w:t>
      </w:r>
      <w:r w:rsidR="00B52273" w:rsidRPr="00B522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стные резул</w:t>
      </w:r>
      <w:r w:rsidR="00B52273" w:rsidRPr="00B522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</w:t>
      </w:r>
      <w:r w:rsidR="00B52273" w:rsidRPr="00B522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аты учащихся</w:t>
      </w:r>
    </w:p>
    <w:p w:rsidR="00B52273" w:rsidRDefault="00B52273" w:rsidP="00B52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22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3A0746">
        <w:rPr>
          <w:rFonts w:ascii="Times New Roman" w:eastAsia="Times New Roman" w:hAnsi="Times New Roman" w:cs="Times New Roman"/>
          <w:bCs/>
          <w:sz w:val="24"/>
          <w:szCs w:val="24"/>
        </w:rPr>
        <w:t>Понятие</w:t>
      </w:r>
      <w:r w:rsidR="003A0746" w:rsidRPr="001261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0746">
        <w:rPr>
          <w:rFonts w:ascii="Times New Roman" w:eastAsia="Times New Roman" w:hAnsi="Times New Roman" w:cs="Times New Roman"/>
          <w:bCs/>
          <w:sz w:val="24"/>
          <w:szCs w:val="24"/>
        </w:rPr>
        <w:t>«эффективность воспитательного процесса». Методологические подходы</w:t>
      </w:r>
      <w:r w:rsidR="003A0746" w:rsidRPr="00126171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ля выявления данного феномена в исследовательской и практической деятель</w:t>
      </w:r>
      <w:r w:rsidR="003A0746">
        <w:rPr>
          <w:rFonts w:ascii="Times New Roman" w:eastAsia="Times New Roman" w:hAnsi="Times New Roman" w:cs="Times New Roman"/>
          <w:bCs/>
          <w:sz w:val="24"/>
          <w:szCs w:val="24"/>
        </w:rPr>
        <w:t>ности. Критерии</w:t>
      </w:r>
      <w:r w:rsidR="003A0746" w:rsidRPr="0012617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ости процесса воспитания детей в современном образовательном учрежде</w:t>
      </w:r>
      <w:r w:rsidR="003A07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и. </w:t>
      </w:r>
      <w:r w:rsidR="00E476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0746">
        <w:rPr>
          <w:rFonts w:ascii="Times New Roman" w:eastAsia="Times New Roman" w:hAnsi="Times New Roman" w:cs="Times New Roman"/>
          <w:bCs/>
          <w:sz w:val="24"/>
          <w:szCs w:val="24"/>
        </w:rPr>
        <w:t>Правила (требования)</w:t>
      </w:r>
      <w:r w:rsidR="003A0746" w:rsidRPr="0012617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</w:t>
      </w:r>
      <w:r w:rsidR="003A0746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="003A0746" w:rsidRPr="0012617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ости процесса воспитания школьни</w:t>
      </w:r>
      <w:r w:rsidR="003A0746">
        <w:rPr>
          <w:rFonts w:ascii="Times New Roman" w:eastAsia="Times New Roman" w:hAnsi="Times New Roman" w:cs="Times New Roman"/>
          <w:bCs/>
          <w:sz w:val="24"/>
          <w:szCs w:val="24"/>
        </w:rPr>
        <w:t>ков.</w:t>
      </w:r>
    </w:p>
    <w:p w:rsidR="00384052" w:rsidRPr="00B52273" w:rsidRDefault="00384052" w:rsidP="00B522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692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требований новых образовательных стандартов к личностным резул</w:t>
      </w:r>
      <w:r w:rsidRPr="00AC69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C6924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 освоения учащимися образовательных програм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ь личностных результатов с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м ценностно-смысловой сферы человека.</w:t>
      </w:r>
      <w:r w:rsidRPr="00AC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и, показатели и методики изучения процесса личностного развития школьников.</w:t>
      </w:r>
    </w:p>
    <w:p w:rsidR="006050A1" w:rsidRDefault="00B52273" w:rsidP="00486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10</w:t>
      </w:r>
      <w:r w:rsidR="006050A1" w:rsidRPr="006050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6050A1" w:rsidRPr="0060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2F" w:rsidRPr="001F5ED7">
        <w:rPr>
          <w:rFonts w:ascii="Times New Roman" w:eastAsia="Times New Roman" w:hAnsi="Times New Roman" w:cs="Times New Roman"/>
          <w:b/>
          <w:i/>
          <w:sz w:val="24"/>
          <w:szCs w:val="24"/>
        </w:rPr>
        <w:t>Опыт управления воспитательным процессом в МБОУ «</w:t>
      </w:r>
      <w:proofErr w:type="spellStart"/>
      <w:r w:rsidR="0048642F" w:rsidRPr="001F5ED7">
        <w:rPr>
          <w:rFonts w:ascii="Times New Roman" w:eastAsia="Times New Roman" w:hAnsi="Times New Roman" w:cs="Times New Roman"/>
          <w:b/>
          <w:i/>
          <w:sz w:val="24"/>
          <w:szCs w:val="24"/>
        </w:rPr>
        <w:t>Тямшанская</w:t>
      </w:r>
      <w:proofErr w:type="spellEnd"/>
      <w:r w:rsidR="0048642F" w:rsidRPr="001F5E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имназия П</w:t>
      </w:r>
      <w:r w:rsidR="0048642F">
        <w:rPr>
          <w:rFonts w:ascii="Times New Roman" w:eastAsia="Times New Roman" w:hAnsi="Times New Roman" w:cs="Times New Roman"/>
          <w:b/>
          <w:i/>
          <w:sz w:val="24"/>
          <w:szCs w:val="24"/>
        </w:rPr>
        <w:t>сковского района» в условиях ре</w:t>
      </w:r>
      <w:r w:rsidR="0048642F" w:rsidRPr="001F5ED7">
        <w:rPr>
          <w:rFonts w:ascii="Times New Roman" w:eastAsia="Times New Roman" w:hAnsi="Times New Roman" w:cs="Times New Roman"/>
          <w:b/>
          <w:i/>
          <w:sz w:val="24"/>
          <w:szCs w:val="24"/>
        </w:rPr>
        <w:t>ализации  ФГОС</w:t>
      </w:r>
    </w:p>
    <w:p w:rsidR="00C57734" w:rsidRPr="00C57734" w:rsidRDefault="009C184E" w:rsidP="00486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пыта управления воспитательным процессом в сельской школе. </w:t>
      </w:r>
      <w:r w:rsidR="00C5773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77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7734">
        <w:rPr>
          <w:rFonts w:ascii="Times New Roman" w:eastAsia="Times New Roman" w:hAnsi="Times New Roman" w:cs="Times New Roman"/>
          <w:sz w:val="24"/>
          <w:szCs w:val="24"/>
        </w:rPr>
        <w:t>зитная карточка гимназии. Механизмы реализации функций анализа, планирования, орган</w:t>
      </w:r>
      <w:r w:rsidR="00C577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7734">
        <w:rPr>
          <w:rFonts w:ascii="Times New Roman" w:eastAsia="Times New Roman" w:hAnsi="Times New Roman" w:cs="Times New Roman"/>
          <w:sz w:val="24"/>
          <w:szCs w:val="24"/>
        </w:rPr>
        <w:t>зации и контроля в управлении воспитательным процессом гимназии. Открытый клас</w:t>
      </w:r>
      <w:r w:rsidR="00816145">
        <w:rPr>
          <w:rFonts w:ascii="Times New Roman" w:eastAsia="Times New Roman" w:hAnsi="Times New Roman" w:cs="Times New Roman"/>
          <w:sz w:val="24"/>
          <w:szCs w:val="24"/>
        </w:rPr>
        <w:t>сный час</w:t>
      </w:r>
      <w:r w:rsidR="00C57734">
        <w:rPr>
          <w:rFonts w:ascii="Times New Roman" w:eastAsia="Times New Roman" w:hAnsi="Times New Roman" w:cs="Times New Roman"/>
          <w:sz w:val="24"/>
          <w:szCs w:val="24"/>
        </w:rPr>
        <w:t>. Мастер-класс</w:t>
      </w:r>
      <w:r w:rsidR="00816145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="00C57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2D34">
        <w:rPr>
          <w:rFonts w:ascii="Times New Roman" w:eastAsia="Times New Roman" w:hAnsi="Times New Roman" w:cs="Times New Roman"/>
          <w:sz w:val="24"/>
          <w:szCs w:val="24"/>
        </w:rPr>
        <w:t>Круглый стол по обмену опытом.</w:t>
      </w:r>
    </w:p>
    <w:p w:rsidR="007825F3" w:rsidRDefault="00B52273" w:rsidP="00782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11</w:t>
      </w:r>
      <w:r w:rsidR="00F614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6050A1" w:rsidRPr="006050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хнология дистанционного обучения</w:t>
      </w:r>
    </w:p>
    <w:p w:rsidR="0092061E" w:rsidRPr="002958DF" w:rsidRDefault="001D4CFD" w:rsidP="002958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в оболочке</w:t>
      </w:r>
      <w:r w:rsidRP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D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45D9D" w:rsidRPr="00F80D3D" w:rsidRDefault="00C45D9D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4751C" w:rsidRDefault="00F80D3D" w:rsidP="00E4751C">
      <w:pPr>
        <w:pStyle w:val="a4"/>
        <w:numPr>
          <w:ilvl w:val="0"/>
          <w:numId w:val="13"/>
        </w:numPr>
        <w:jc w:val="both"/>
        <w:rPr>
          <w:szCs w:val="24"/>
        </w:rPr>
      </w:pPr>
      <w:r w:rsidRPr="00BB2D63">
        <w:rPr>
          <w:b/>
          <w:szCs w:val="24"/>
        </w:rPr>
        <w:t>УЧЕБНО-МЕТОДИЧЕСКОЕ ОБЕСПЕЧЕНИЕ ПРОГРАММЫ</w:t>
      </w:r>
      <w:r w:rsidRPr="00834B21">
        <w:rPr>
          <w:szCs w:val="24"/>
        </w:rPr>
        <w:t>.</w:t>
      </w:r>
    </w:p>
    <w:p w:rsidR="00E4751C" w:rsidRPr="00E4751C" w:rsidRDefault="00E4751C" w:rsidP="00E4751C">
      <w:pPr>
        <w:pStyle w:val="a4"/>
        <w:ind w:left="1080"/>
        <w:jc w:val="both"/>
        <w:rPr>
          <w:szCs w:val="24"/>
        </w:rPr>
      </w:pPr>
    </w:p>
    <w:p w:rsidR="008F6B7F" w:rsidRPr="0087352D" w:rsidRDefault="00D162DA" w:rsidP="0087352D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Амонашвили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695E08" w:rsidRPr="00EB7E99">
        <w:rPr>
          <w:rFonts w:eastAsia="Times New Roman" w:cs="Times New Roman"/>
          <w:szCs w:val="24"/>
        </w:rPr>
        <w:t>Ш.А. Гуманная педагогика. Актуальные вопросы воспитания и раз</w:t>
      </w:r>
      <w:r w:rsidR="00961928">
        <w:rPr>
          <w:rFonts w:eastAsia="Times New Roman" w:cs="Times New Roman"/>
          <w:szCs w:val="24"/>
        </w:rPr>
        <w:t>вития личности</w:t>
      </w:r>
      <w:r w:rsidR="00695E08" w:rsidRPr="00EB7E99">
        <w:rPr>
          <w:rFonts w:eastAsia="Times New Roman" w:cs="Times New Roman"/>
          <w:szCs w:val="24"/>
        </w:rPr>
        <w:t>. – М., 2010.</w:t>
      </w:r>
    </w:p>
    <w:p w:rsidR="008F6B7F" w:rsidRPr="008F6B7F" w:rsidRDefault="00D162DA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Барышникова </w:t>
      </w:r>
      <w:r w:rsidR="008F6B7F" w:rsidRPr="008F6B7F">
        <w:rPr>
          <w:rFonts w:eastAsia="Times New Roman" w:cs="Times New Roman"/>
          <w:szCs w:val="24"/>
        </w:rPr>
        <w:t>С.В. Трудный выбор классного</w:t>
      </w:r>
      <w:r>
        <w:rPr>
          <w:rFonts w:eastAsia="Times New Roman" w:cs="Times New Roman"/>
          <w:szCs w:val="24"/>
        </w:rPr>
        <w:t xml:space="preserve"> руководителя</w:t>
      </w:r>
      <w:r w:rsidR="008F6B7F" w:rsidRPr="008F6B7F">
        <w:rPr>
          <w:rFonts w:eastAsia="Times New Roman" w:cs="Times New Roman"/>
          <w:szCs w:val="24"/>
        </w:rPr>
        <w:t>. – СПб</w:t>
      </w:r>
      <w:proofErr w:type="gramStart"/>
      <w:r w:rsidR="008F6B7F" w:rsidRPr="008F6B7F">
        <w:rPr>
          <w:rFonts w:eastAsia="Times New Roman" w:cs="Times New Roman"/>
          <w:szCs w:val="24"/>
        </w:rPr>
        <w:t xml:space="preserve">., </w:t>
      </w:r>
      <w:proofErr w:type="gramEnd"/>
      <w:r w:rsidR="008F6B7F" w:rsidRPr="008F6B7F">
        <w:rPr>
          <w:rFonts w:eastAsia="Times New Roman" w:cs="Times New Roman"/>
          <w:szCs w:val="24"/>
        </w:rPr>
        <w:t>2003.</w:t>
      </w:r>
    </w:p>
    <w:p w:rsidR="00AD78E5" w:rsidRPr="004E561E" w:rsidRDefault="00704994" w:rsidP="004E561E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Бедерханова</w:t>
      </w:r>
      <w:proofErr w:type="spellEnd"/>
      <w:r>
        <w:rPr>
          <w:rFonts w:eastAsia="Times New Roman" w:cs="Times New Roman"/>
          <w:szCs w:val="24"/>
        </w:rPr>
        <w:t xml:space="preserve"> В.П., Демакова И.Д., Крылова Н.Б. Гуманистические смыслы образования // Проблемы современного образования. – 2012. - № 1.</w:t>
      </w:r>
    </w:p>
    <w:p w:rsidR="00C10A21" w:rsidRDefault="00C10A21" w:rsidP="00AD78E5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нтроль воспитательного процесса: современные подходы, формы и методы: Ме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>дическое пособие / под ред. Е.Н. Степанова. – М., 2014.</w:t>
      </w:r>
    </w:p>
    <w:p w:rsidR="00F41A0E" w:rsidRPr="00F41A0E" w:rsidRDefault="00F41A0E" w:rsidP="00F41A0E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F41A0E">
        <w:rPr>
          <w:rFonts w:eastAsia="Times New Roman" w:cs="Times New Roman"/>
          <w:szCs w:val="24"/>
        </w:rPr>
        <w:t>Концепция развития дополнительного обра</w:t>
      </w:r>
      <w:r>
        <w:rPr>
          <w:rFonts w:eastAsia="Times New Roman" w:cs="Times New Roman"/>
          <w:szCs w:val="24"/>
        </w:rPr>
        <w:t>зования детей (Утверждена распо</w:t>
      </w:r>
      <w:r w:rsidRPr="00F41A0E">
        <w:rPr>
          <w:rFonts w:eastAsia="Times New Roman" w:cs="Times New Roman"/>
          <w:szCs w:val="24"/>
        </w:rPr>
        <w:t>ряжением Правительства РФ от 4 сентября 2014 г. № 1726-р)</w:t>
      </w:r>
      <w:r w:rsidR="00961928">
        <w:rPr>
          <w:rFonts w:eastAsia="Times New Roman" w:cs="Times New Roman"/>
          <w:szCs w:val="24"/>
        </w:rPr>
        <w:t>.</w:t>
      </w:r>
    </w:p>
    <w:p w:rsidR="00F41A0E" w:rsidRPr="004E561E" w:rsidRDefault="00F41A0E" w:rsidP="004E561E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F41A0E">
        <w:rPr>
          <w:rFonts w:eastAsia="Times New Roman" w:cs="Times New Roman"/>
          <w:szCs w:val="24"/>
        </w:rPr>
        <w:t>Концепция духовно-нравственного развит</w:t>
      </w:r>
      <w:r>
        <w:rPr>
          <w:rFonts w:eastAsia="Times New Roman" w:cs="Times New Roman"/>
          <w:szCs w:val="24"/>
        </w:rPr>
        <w:t>ия и воспитания личности гражда</w:t>
      </w:r>
      <w:r w:rsidRPr="00F41A0E">
        <w:rPr>
          <w:rFonts w:eastAsia="Times New Roman" w:cs="Times New Roman"/>
          <w:szCs w:val="24"/>
        </w:rPr>
        <w:t>нина Ро</w:t>
      </w:r>
      <w:r w:rsidRPr="00F41A0E">
        <w:rPr>
          <w:rFonts w:eastAsia="Times New Roman" w:cs="Times New Roman"/>
          <w:szCs w:val="24"/>
        </w:rPr>
        <w:t>с</w:t>
      </w:r>
      <w:r w:rsidRPr="00F41A0E">
        <w:rPr>
          <w:rFonts w:eastAsia="Times New Roman" w:cs="Times New Roman"/>
          <w:szCs w:val="24"/>
        </w:rPr>
        <w:t>сии/ Данилюк А.Я., Кондаков А.М., Т</w:t>
      </w:r>
      <w:r>
        <w:rPr>
          <w:rFonts w:eastAsia="Times New Roman" w:cs="Times New Roman"/>
          <w:szCs w:val="24"/>
        </w:rPr>
        <w:t xml:space="preserve">ишков В.А. Стандарты второго поколения. - </w:t>
      </w:r>
      <w:r w:rsidRPr="00F41A0E">
        <w:rPr>
          <w:rFonts w:eastAsia="Times New Roman" w:cs="Times New Roman"/>
          <w:szCs w:val="24"/>
        </w:rPr>
        <w:t>М., 2009</w:t>
      </w:r>
      <w:r w:rsidR="00961928">
        <w:rPr>
          <w:rFonts w:eastAsia="Times New Roman" w:cs="Times New Roman"/>
          <w:szCs w:val="24"/>
        </w:rPr>
        <w:t>.</w:t>
      </w:r>
    </w:p>
    <w:p w:rsidR="00A30CC4" w:rsidRPr="00EB7E99" w:rsidRDefault="00A30CC4" w:rsidP="00EB7E99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рганизация процесса воспитания детей: современные подходы, формы и методы / под ред. Е.Н. Степанова, Н.А. Алексеевой, Е.И. Барановой, Е.В. Володиной. – М., 2013.</w:t>
      </w:r>
    </w:p>
    <w:p w:rsidR="00EB7E99" w:rsidRDefault="00345E5F" w:rsidP="008F6B7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>Педагогический анализ воспитательного процесса: современные идеи и технологии / под ред. Е.Н. Степанова. – М., 2010.</w:t>
      </w:r>
    </w:p>
    <w:p w:rsidR="008277BF" w:rsidRDefault="008277BF" w:rsidP="008F6B7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Письмо Министерства обра</w:t>
      </w:r>
      <w:r w:rsidR="00587301">
        <w:rPr>
          <w:rFonts w:eastAsia="Times New Roman" w:cs="Times New Roman"/>
          <w:szCs w:val="24"/>
        </w:rPr>
        <w:t xml:space="preserve">зования и науки России от 18 августа </w:t>
      </w:r>
      <w:r>
        <w:rPr>
          <w:rFonts w:eastAsia="Times New Roman" w:cs="Times New Roman"/>
          <w:szCs w:val="24"/>
        </w:rPr>
        <w:t>2017</w:t>
      </w:r>
      <w:r w:rsidR="00587301">
        <w:rPr>
          <w:rFonts w:eastAsia="Times New Roman" w:cs="Times New Roman"/>
          <w:szCs w:val="24"/>
        </w:rPr>
        <w:t xml:space="preserve"> года</w:t>
      </w:r>
      <w:r>
        <w:rPr>
          <w:rFonts w:eastAsia="Times New Roman" w:cs="Times New Roman"/>
          <w:szCs w:val="24"/>
        </w:rPr>
        <w:t xml:space="preserve"> № 09-1672 «О направлении Методиче</w:t>
      </w:r>
      <w:r w:rsidR="00587301"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zCs w:val="24"/>
        </w:rPr>
        <w:t>ких рекомендаций по уточнению понятия и содержания внеурочной деятельности в рамках реализации основных общеобразовательных пр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>грамм, в том числе в части проектной деятельности».</w:t>
      </w:r>
    </w:p>
    <w:p w:rsidR="008277BF" w:rsidRDefault="008277BF" w:rsidP="008F6B7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анирование воспитательного процесса: современные подходы и технологии</w:t>
      </w:r>
      <w:r w:rsidR="00587301">
        <w:rPr>
          <w:rFonts w:eastAsia="Times New Roman" w:cs="Times New Roman"/>
          <w:szCs w:val="24"/>
        </w:rPr>
        <w:t xml:space="preserve"> / по</w:t>
      </w:r>
      <w:r w:rsidR="00587301" w:rsidRPr="00587301">
        <w:rPr>
          <w:rFonts w:eastAsia="Times New Roman" w:cs="Times New Roman"/>
          <w:szCs w:val="24"/>
        </w:rPr>
        <w:t xml:space="preserve"> </w:t>
      </w:r>
      <w:r w:rsidR="00587301">
        <w:rPr>
          <w:rFonts w:eastAsia="Times New Roman" w:cs="Times New Roman"/>
          <w:szCs w:val="24"/>
        </w:rPr>
        <w:t>ред. Е.Н. Степанова, Н.А. Алексеевой, Е.И. Барановой, Е.В. Володиной. – М., 2011.</w:t>
      </w:r>
    </w:p>
    <w:p w:rsidR="004E561E" w:rsidRPr="004E561E" w:rsidRDefault="004E561E" w:rsidP="004E561E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4E561E">
        <w:rPr>
          <w:rFonts w:eastAsia="Times New Roman" w:cs="Times New Roman"/>
          <w:szCs w:val="24"/>
        </w:rPr>
        <w:t>Приказ  Министерства образования и науки РФ  о</w:t>
      </w:r>
      <w:r>
        <w:rPr>
          <w:rFonts w:eastAsia="Times New Roman" w:cs="Times New Roman"/>
          <w:szCs w:val="24"/>
        </w:rPr>
        <w:t>т 29 августа 2013 г. №1008 «</w:t>
      </w:r>
      <w:r w:rsidRPr="004E561E">
        <w:rPr>
          <w:rFonts w:eastAsia="Times New Roman" w:cs="Times New Roman"/>
          <w:szCs w:val="24"/>
        </w:rPr>
        <w:t>Порядок  организации и осуществления образовательной деятельности по дополнительным о</w:t>
      </w:r>
      <w:r w:rsidRPr="004E561E">
        <w:rPr>
          <w:rFonts w:eastAsia="Times New Roman" w:cs="Times New Roman"/>
          <w:szCs w:val="24"/>
        </w:rPr>
        <w:t>б</w:t>
      </w:r>
      <w:r w:rsidRPr="004E561E">
        <w:rPr>
          <w:rFonts w:eastAsia="Times New Roman" w:cs="Times New Roman"/>
          <w:szCs w:val="24"/>
        </w:rPr>
        <w:t>щеобразовательным программам».</w:t>
      </w:r>
    </w:p>
    <w:p w:rsidR="00EB7E99" w:rsidRPr="008F6B7F" w:rsidRDefault="008220A9" w:rsidP="008F6B7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>Поляков С.Д. Техн</w:t>
      </w:r>
      <w:r w:rsidR="00D162DA">
        <w:rPr>
          <w:rFonts w:eastAsia="Times New Roman" w:cs="Times New Roman"/>
          <w:szCs w:val="24"/>
        </w:rPr>
        <w:t>ологии воспитания</w:t>
      </w:r>
      <w:r w:rsidRPr="00EB7E99">
        <w:rPr>
          <w:rFonts w:eastAsia="Times New Roman" w:cs="Times New Roman"/>
          <w:szCs w:val="24"/>
        </w:rPr>
        <w:t>.- М., 2002.</w:t>
      </w:r>
    </w:p>
    <w:p w:rsidR="00AD78E5" w:rsidRDefault="00AD78E5" w:rsidP="00AD78E5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AD78E5">
        <w:rPr>
          <w:rFonts w:eastAsia="Times New Roman" w:cs="Times New Roman"/>
          <w:szCs w:val="24"/>
        </w:rPr>
        <w:t>Смекалова Е.М. Дополнительное образование детей в школе (из опыта работы): Мет</w:t>
      </w:r>
      <w:r w:rsidRPr="00AD78E5"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>диче</w:t>
      </w:r>
      <w:r w:rsidRPr="00AD78E5">
        <w:rPr>
          <w:rFonts w:eastAsia="Times New Roman" w:cs="Times New Roman"/>
          <w:szCs w:val="24"/>
        </w:rPr>
        <w:t>ские рекомендации.</w:t>
      </w:r>
      <w:r>
        <w:rPr>
          <w:rFonts w:eastAsia="Times New Roman" w:cs="Times New Roman"/>
          <w:szCs w:val="24"/>
        </w:rPr>
        <w:t xml:space="preserve"> -</w:t>
      </w:r>
      <w:r w:rsidRPr="00AD78E5">
        <w:rPr>
          <w:rFonts w:eastAsia="Times New Roman" w:cs="Times New Roman"/>
          <w:szCs w:val="24"/>
        </w:rPr>
        <w:t xml:space="preserve"> М., 2008.</w:t>
      </w:r>
    </w:p>
    <w:p w:rsidR="008F6B7F" w:rsidRDefault="00D162DA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тепанов </w:t>
      </w:r>
      <w:r w:rsidR="008F6B7F" w:rsidRPr="008F6B7F">
        <w:rPr>
          <w:rFonts w:eastAsia="Times New Roman" w:cs="Times New Roman"/>
          <w:szCs w:val="24"/>
        </w:rPr>
        <w:t>Е.Н.</w:t>
      </w:r>
      <w:r w:rsidR="00C37F86">
        <w:rPr>
          <w:rFonts w:eastAsia="Times New Roman" w:cs="Times New Roman"/>
          <w:szCs w:val="24"/>
        </w:rPr>
        <w:t xml:space="preserve"> Изучение и оценка личностных результатов школьников в соответствии с требованиями ФГОС</w:t>
      </w:r>
      <w:r w:rsidR="008F6B7F" w:rsidRPr="008F6B7F">
        <w:rPr>
          <w:rFonts w:eastAsia="Times New Roman" w:cs="Times New Roman"/>
          <w:szCs w:val="24"/>
        </w:rPr>
        <w:t xml:space="preserve">. </w:t>
      </w:r>
      <w:r w:rsidR="00C37F86">
        <w:rPr>
          <w:rFonts w:eastAsia="Times New Roman" w:cs="Times New Roman"/>
          <w:szCs w:val="24"/>
        </w:rPr>
        <w:t>Методики. – Волгоград, 2016.</w:t>
      </w:r>
    </w:p>
    <w:p w:rsidR="00843A98" w:rsidRDefault="00843A98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епанов Е.Н. Менеджмент как эффективное управление процессом воспитания. – Волгоград, 2016.</w:t>
      </w:r>
    </w:p>
    <w:p w:rsidR="002F6FFE" w:rsidRPr="00B52273" w:rsidRDefault="00E602D8" w:rsidP="00B52273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E602D8">
        <w:rPr>
          <w:rFonts w:eastAsia="Times New Roman" w:cs="Times New Roman"/>
          <w:szCs w:val="24"/>
        </w:rPr>
        <w:t>Федеральный государственный образовательный стандарт основного общего образ</w:t>
      </w:r>
      <w:r w:rsidRPr="00E602D8">
        <w:rPr>
          <w:rFonts w:eastAsia="Times New Roman" w:cs="Times New Roman"/>
          <w:szCs w:val="24"/>
        </w:rPr>
        <w:t>о</w:t>
      </w:r>
      <w:r w:rsidRPr="00E602D8">
        <w:rPr>
          <w:rFonts w:eastAsia="Times New Roman" w:cs="Times New Roman"/>
          <w:szCs w:val="24"/>
        </w:rPr>
        <w:t>вания. – М., 2010.</w:t>
      </w:r>
      <w:r w:rsidR="00040AAD" w:rsidRPr="00B52273">
        <w:rPr>
          <w:rFonts w:eastAsia="Times New Roman" w:cs="Times New Roman"/>
          <w:szCs w:val="24"/>
        </w:rPr>
        <w:t xml:space="preserve"> </w:t>
      </w:r>
    </w:p>
    <w:p w:rsidR="008220A9" w:rsidRPr="008F6B7F" w:rsidRDefault="00D162DA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Щуркова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8F6B7F" w:rsidRPr="008F6B7F">
        <w:rPr>
          <w:rFonts w:eastAsia="Times New Roman" w:cs="Times New Roman"/>
          <w:szCs w:val="24"/>
        </w:rPr>
        <w:t>Н.Е. Ле</w:t>
      </w:r>
      <w:r>
        <w:rPr>
          <w:rFonts w:eastAsia="Times New Roman" w:cs="Times New Roman"/>
          <w:szCs w:val="24"/>
        </w:rPr>
        <w:t>кции о воспитании</w:t>
      </w:r>
      <w:r w:rsidR="008F6B7F" w:rsidRPr="008F6B7F">
        <w:rPr>
          <w:rFonts w:eastAsia="Times New Roman" w:cs="Times New Roman"/>
          <w:szCs w:val="24"/>
        </w:rPr>
        <w:t>. – М., 2009.</w:t>
      </w:r>
    </w:p>
    <w:p w:rsidR="00D162DA" w:rsidRDefault="00695E08" w:rsidP="00D162DA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 xml:space="preserve">Менеджмент воспитания. – Режим доступа: </w:t>
      </w:r>
      <w:r w:rsidR="00D162DA">
        <w:rPr>
          <w:rFonts w:eastAsia="Times New Roman" w:cs="Times New Roman"/>
          <w:szCs w:val="24"/>
        </w:rPr>
        <w:t xml:space="preserve"> </w:t>
      </w:r>
      <w:hyperlink r:id="rId9" w:history="1"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http</w:t>
        </w:r>
        <w:r w:rsidR="00D162DA" w:rsidRPr="00B20574">
          <w:rPr>
            <w:rStyle w:val="ab"/>
            <w:rFonts w:eastAsia="Times New Roman" w:cs="Times New Roman"/>
            <w:szCs w:val="24"/>
          </w:rPr>
          <w:t>://</w:t>
        </w:r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www</w:t>
        </w:r>
        <w:r w:rsidR="00D162DA" w:rsidRPr="00D162DA">
          <w:rPr>
            <w:rStyle w:val="ab"/>
            <w:rFonts w:eastAsia="Times New Roman" w:cs="Times New Roman"/>
            <w:szCs w:val="24"/>
          </w:rPr>
          <w:t>.</w:t>
        </w:r>
        <w:proofErr w:type="spellStart"/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anvospitanie</w:t>
        </w:r>
        <w:proofErr w:type="spellEnd"/>
        <w:r w:rsidR="00D162DA" w:rsidRPr="00B20574">
          <w:rPr>
            <w:rStyle w:val="ab"/>
            <w:rFonts w:eastAsia="Times New Roman" w:cs="Times New Roman"/>
            <w:szCs w:val="24"/>
          </w:rPr>
          <w:t>.</w:t>
        </w:r>
        <w:proofErr w:type="spellStart"/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blogspot</w:t>
        </w:r>
        <w:proofErr w:type="spellEnd"/>
        <w:r w:rsidR="00D162DA" w:rsidRPr="00B20574">
          <w:rPr>
            <w:rStyle w:val="ab"/>
            <w:rFonts w:eastAsia="Times New Roman" w:cs="Times New Roman"/>
            <w:szCs w:val="24"/>
          </w:rPr>
          <w:t>.</w:t>
        </w:r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com</w:t>
        </w:r>
      </w:hyperlink>
    </w:p>
    <w:p w:rsidR="00D162DA" w:rsidRPr="00D162DA" w:rsidRDefault="00D162DA" w:rsidP="00D162DA">
      <w:p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D162DA">
        <w:rPr>
          <w:rFonts w:eastAsia="Times New Roman" w:cs="Times New Roman"/>
          <w:szCs w:val="24"/>
        </w:rPr>
        <w:t xml:space="preserve">    </w:t>
      </w:r>
    </w:p>
    <w:p w:rsidR="001D0368" w:rsidRDefault="001D0368" w:rsidP="00792F7E">
      <w:pPr>
        <w:tabs>
          <w:tab w:val="left" w:pos="709"/>
        </w:tabs>
        <w:jc w:val="both"/>
        <w:rPr>
          <w:rFonts w:eastAsia="Times New Roman" w:cs="Times New Roman"/>
          <w:szCs w:val="24"/>
        </w:rPr>
      </w:pPr>
    </w:p>
    <w:p w:rsidR="001D0368" w:rsidRDefault="001D0368" w:rsidP="001D03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E9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1854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145AE" w:rsidRDefault="005145AE" w:rsidP="001D03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0368" w:rsidRDefault="001D0368" w:rsidP="001D0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D1">
        <w:rPr>
          <w:rFonts w:ascii="Times New Roman" w:hAnsi="Times New Roman" w:cs="Times New Roman"/>
          <w:b/>
          <w:sz w:val="24"/>
          <w:szCs w:val="24"/>
        </w:rPr>
        <w:t>Промежуточные задания</w:t>
      </w:r>
    </w:p>
    <w:p w:rsidR="00F77E96" w:rsidRDefault="00487E42" w:rsidP="00700998">
      <w:pPr>
        <w:pStyle w:val="a4"/>
        <w:numPr>
          <w:ilvl w:val="0"/>
          <w:numId w:val="4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тветьте на вопросы анкеты «Менеджмент воспитания».</w:t>
      </w:r>
    </w:p>
    <w:p w:rsidR="001E1DF8" w:rsidRPr="002D03FB" w:rsidRDefault="00B11D7C" w:rsidP="00700998">
      <w:pPr>
        <w:pStyle w:val="a4"/>
        <w:numPr>
          <w:ilvl w:val="0"/>
          <w:numId w:val="47"/>
        </w:numPr>
        <w:rPr>
          <w:rFonts w:cs="Times New Roman"/>
          <w:szCs w:val="24"/>
        </w:rPr>
      </w:pPr>
      <w:r w:rsidRPr="00700998">
        <w:rPr>
          <w:rFonts w:cs="Times New Roman"/>
          <w:szCs w:val="24"/>
        </w:rPr>
        <w:t>Пр</w:t>
      </w:r>
      <w:r w:rsidR="00700998" w:rsidRPr="00700998">
        <w:rPr>
          <w:rFonts w:cs="Times New Roman"/>
          <w:szCs w:val="24"/>
        </w:rPr>
        <w:t>оанализируйте</w:t>
      </w:r>
      <w:r w:rsidRPr="00700998">
        <w:rPr>
          <w:rFonts w:cs="Times New Roman"/>
          <w:szCs w:val="24"/>
        </w:rPr>
        <w:t xml:space="preserve"> содержани</w:t>
      </w:r>
      <w:r w:rsidR="00700998" w:rsidRPr="00700998">
        <w:rPr>
          <w:rFonts w:cs="Times New Roman"/>
          <w:szCs w:val="24"/>
        </w:rPr>
        <w:t>е</w:t>
      </w:r>
      <w:r w:rsidRPr="00700998">
        <w:rPr>
          <w:rFonts w:cs="Times New Roman"/>
          <w:szCs w:val="24"/>
        </w:rPr>
        <w:t xml:space="preserve"> и организаци</w:t>
      </w:r>
      <w:r w:rsidR="00700998" w:rsidRPr="00700998">
        <w:rPr>
          <w:rFonts w:cs="Times New Roman"/>
          <w:szCs w:val="24"/>
        </w:rPr>
        <w:t>ю</w:t>
      </w:r>
      <w:r w:rsidR="00487E42">
        <w:rPr>
          <w:rFonts w:cs="Times New Roman"/>
          <w:szCs w:val="24"/>
        </w:rPr>
        <w:t xml:space="preserve"> воспитательного процесса</w:t>
      </w:r>
      <w:r w:rsidRPr="00700998">
        <w:rPr>
          <w:rFonts w:cs="Times New Roman"/>
          <w:szCs w:val="24"/>
        </w:rPr>
        <w:t xml:space="preserve"> в Вашей (ем) образовательной организации (классе,</w:t>
      </w:r>
      <w:r w:rsidR="00700998" w:rsidRPr="00700998">
        <w:rPr>
          <w:rFonts w:cs="Times New Roman"/>
          <w:szCs w:val="24"/>
        </w:rPr>
        <w:t xml:space="preserve"> </w:t>
      </w:r>
      <w:r w:rsidRPr="00700998">
        <w:rPr>
          <w:rFonts w:cs="Times New Roman"/>
          <w:szCs w:val="24"/>
        </w:rPr>
        <w:t>группе)</w:t>
      </w:r>
      <w:r w:rsidR="004425C4">
        <w:rPr>
          <w:rFonts w:cs="Times New Roman"/>
          <w:szCs w:val="24"/>
        </w:rPr>
        <w:t xml:space="preserve"> в</w:t>
      </w:r>
      <w:r w:rsidR="00700998" w:rsidRPr="00700998">
        <w:rPr>
          <w:rFonts w:cs="Times New Roman"/>
          <w:szCs w:val="24"/>
        </w:rPr>
        <w:t xml:space="preserve"> </w:t>
      </w:r>
      <w:r w:rsidR="004425C4">
        <w:rPr>
          <w:rFonts w:cs="Times New Roman"/>
          <w:szCs w:val="24"/>
        </w:rPr>
        <w:t>текущем учебном</w:t>
      </w:r>
      <w:r w:rsidR="002D03FB">
        <w:rPr>
          <w:rFonts w:cs="Times New Roman"/>
          <w:szCs w:val="24"/>
        </w:rPr>
        <w:t xml:space="preserve"> год</w:t>
      </w:r>
      <w:r w:rsidR="004425C4">
        <w:rPr>
          <w:rFonts w:cs="Times New Roman"/>
          <w:szCs w:val="24"/>
        </w:rPr>
        <w:t>у</w:t>
      </w:r>
      <w:r w:rsidR="002D03FB">
        <w:rPr>
          <w:rFonts w:cs="Times New Roman"/>
          <w:szCs w:val="24"/>
        </w:rPr>
        <w:t xml:space="preserve"> (</w:t>
      </w:r>
      <w:r w:rsidR="002D03FB" w:rsidRPr="002D03FB">
        <w:rPr>
          <w:rFonts w:cs="Times New Roman"/>
          <w:szCs w:val="24"/>
        </w:rPr>
        <w:t>р</w:t>
      </w:r>
      <w:r w:rsidR="00700998" w:rsidRPr="002D03FB">
        <w:rPr>
          <w:rFonts w:cs="Times New Roman"/>
          <w:szCs w:val="24"/>
        </w:rPr>
        <w:t>аздел плана воспитательной работы «Основные направления и дела коллекти</w:t>
      </w:r>
      <w:r w:rsidR="002D03FB" w:rsidRPr="002D03FB">
        <w:rPr>
          <w:rFonts w:cs="Times New Roman"/>
          <w:szCs w:val="24"/>
        </w:rPr>
        <w:t>ва»)</w:t>
      </w:r>
      <w:r w:rsidR="002D03FB">
        <w:rPr>
          <w:rFonts w:cs="Times New Roman"/>
          <w:szCs w:val="24"/>
        </w:rPr>
        <w:t>.</w:t>
      </w:r>
    </w:p>
    <w:p w:rsidR="00700998" w:rsidRPr="00845E58" w:rsidRDefault="00845E58" w:rsidP="00700998">
      <w:pPr>
        <w:pStyle w:val="a4"/>
        <w:numPr>
          <w:ilvl w:val="0"/>
          <w:numId w:val="47"/>
        </w:numPr>
        <w:rPr>
          <w:rFonts w:cs="Times New Roman"/>
          <w:i/>
          <w:szCs w:val="24"/>
        </w:rPr>
      </w:pPr>
      <w:r>
        <w:rPr>
          <w:rFonts w:cs="Times New Roman"/>
          <w:szCs w:val="24"/>
        </w:rPr>
        <w:lastRenderedPageBreak/>
        <w:t>Составьте раздел плана воспитательной работы в классе (группе) «Индивидуальная р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бота с учащимися»</w:t>
      </w:r>
      <w:r w:rsidRPr="00845E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учебный год.</w:t>
      </w:r>
    </w:p>
    <w:p w:rsidR="00845E58" w:rsidRPr="00845E58" w:rsidRDefault="00845E58" w:rsidP="00700998">
      <w:pPr>
        <w:pStyle w:val="a4"/>
        <w:numPr>
          <w:ilvl w:val="0"/>
          <w:numId w:val="47"/>
        </w:numPr>
        <w:rPr>
          <w:rFonts w:cs="Times New Roman"/>
          <w:i/>
          <w:szCs w:val="24"/>
        </w:rPr>
      </w:pPr>
      <w:r>
        <w:rPr>
          <w:rFonts w:cs="Times New Roman"/>
          <w:szCs w:val="24"/>
        </w:rPr>
        <w:t>Представьте в виде схемы организационную структуру ученического самоуправления в</w:t>
      </w:r>
      <w:r w:rsidRPr="00845E58">
        <w:rPr>
          <w:rFonts w:cs="Times New Roman"/>
          <w:szCs w:val="24"/>
        </w:rPr>
        <w:t xml:space="preserve"> </w:t>
      </w:r>
      <w:r w:rsidRPr="00700998">
        <w:rPr>
          <w:rFonts w:cs="Times New Roman"/>
          <w:szCs w:val="24"/>
        </w:rPr>
        <w:t>Вашей (ем) образовательной организации (классе, группе)</w:t>
      </w:r>
      <w:r>
        <w:rPr>
          <w:rFonts w:cs="Times New Roman"/>
          <w:szCs w:val="24"/>
        </w:rPr>
        <w:t>.</w:t>
      </w:r>
    </w:p>
    <w:p w:rsidR="0087352D" w:rsidRDefault="00845E58" w:rsidP="00845E58">
      <w:pPr>
        <w:pStyle w:val="a4"/>
        <w:numPr>
          <w:ilvl w:val="0"/>
          <w:numId w:val="47"/>
        </w:numPr>
        <w:rPr>
          <w:rFonts w:cs="Times New Roman"/>
          <w:szCs w:val="24"/>
        </w:rPr>
      </w:pPr>
      <w:r w:rsidRPr="00845E58">
        <w:rPr>
          <w:rFonts w:cs="Times New Roman"/>
          <w:szCs w:val="24"/>
        </w:rPr>
        <w:t>Проведите в свое</w:t>
      </w:r>
      <w:r w:rsidR="00487E42">
        <w:rPr>
          <w:rFonts w:cs="Times New Roman"/>
          <w:szCs w:val="24"/>
        </w:rPr>
        <w:t xml:space="preserve">м классе (группе) исследование </w:t>
      </w:r>
      <w:proofErr w:type="spellStart"/>
      <w:r w:rsidR="00487E42">
        <w:rPr>
          <w:rFonts w:cs="Times New Roman"/>
          <w:szCs w:val="24"/>
        </w:rPr>
        <w:t>сформированности</w:t>
      </w:r>
      <w:proofErr w:type="spellEnd"/>
      <w:r>
        <w:rPr>
          <w:rFonts w:cs="Times New Roman"/>
          <w:szCs w:val="24"/>
        </w:rPr>
        <w:t xml:space="preserve"> личностных 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зультатов (ценностных отношений) воспитанников. Составьте по результатам исслед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ания краткую аналитическую записку.</w:t>
      </w:r>
    </w:p>
    <w:p w:rsidR="00845E58" w:rsidRPr="00845E58" w:rsidRDefault="00845E58" w:rsidP="00845E58">
      <w:pPr>
        <w:pStyle w:val="a4"/>
        <w:rPr>
          <w:rFonts w:cs="Times New Roman"/>
          <w:szCs w:val="24"/>
        </w:rPr>
      </w:pPr>
    </w:p>
    <w:p w:rsidR="00E4751C" w:rsidRDefault="00E4751C" w:rsidP="00513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E9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185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368">
        <w:rPr>
          <w:rFonts w:ascii="Times New Roman" w:hAnsi="Times New Roman" w:cs="Times New Roman"/>
          <w:b/>
          <w:sz w:val="24"/>
          <w:szCs w:val="24"/>
        </w:rPr>
        <w:t>2</w:t>
      </w:r>
    </w:p>
    <w:p w:rsidR="00792F7E" w:rsidRDefault="00792F7E" w:rsidP="00513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567" w:rsidRDefault="00DC63D2" w:rsidP="00DC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задание</w:t>
      </w:r>
    </w:p>
    <w:p w:rsidR="00DC63D2" w:rsidRDefault="00DC63D2" w:rsidP="00DC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вый вариант</w:t>
      </w:r>
    </w:p>
    <w:p w:rsidR="00DC63D2" w:rsidRPr="00DC63D2" w:rsidRDefault="00DC63D2" w:rsidP="00DC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ый тест</w:t>
      </w:r>
    </w:p>
    <w:p w:rsidR="00DC63D2" w:rsidRPr="00DC63D2" w:rsidRDefault="00DC63D2" w:rsidP="00DC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Менеджмент воспитания - это:</w:t>
      </w:r>
    </w:p>
    <w:p w:rsidR="00DC63D2" w:rsidRPr="00DC63D2" w:rsidRDefault="00DC63D2" w:rsidP="00DC63D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человекоцентрированны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вид управления воспитательным процессом;</w:t>
      </w:r>
    </w:p>
    <w:p w:rsidR="00DC63D2" w:rsidRPr="00DC63D2" w:rsidRDefault="00DC63D2" w:rsidP="00DC63D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тиль руководства воспитательной деятельностью педагогов;</w:t>
      </w:r>
    </w:p>
    <w:p w:rsidR="00DC63D2" w:rsidRPr="00DC63D2" w:rsidRDefault="00DC63D2" w:rsidP="00DC63D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 учебно-воспитательного процесса в образовательном учреждении;</w:t>
      </w:r>
    </w:p>
    <w:p w:rsidR="00DC63D2" w:rsidRPr="00DC63D2" w:rsidRDefault="00DC63D2" w:rsidP="00DC63D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аука об эффективном управлении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Существенный вклад в разработку теоретических и технологических основ менед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 xml:space="preserve">мента в образовательных учреждениях внесли такие российские ученые, как: </w:t>
      </w:r>
    </w:p>
    <w:p w:rsidR="00DC63D2" w:rsidRPr="00DC63D2" w:rsidRDefault="00DC63D2" w:rsidP="00DC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М.М. Поташник;</w:t>
      </w:r>
    </w:p>
    <w:p w:rsidR="00DC63D2" w:rsidRPr="00DC63D2" w:rsidRDefault="00DC63D2" w:rsidP="00DC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Бондаревская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3D2" w:rsidRPr="00DC63D2" w:rsidRDefault="00DC63D2" w:rsidP="00DC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.В. Давыдов;</w:t>
      </w:r>
    </w:p>
    <w:p w:rsidR="00DC63D2" w:rsidRPr="00DC63D2" w:rsidRDefault="00DC63D2" w:rsidP="00DC6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Ю.А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Конаржевски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3D2" w:rsidRPr="00DC63D2" w:rsidRDefault="00DC63D2" w:rsidP="00DC6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Т.И. Шамова;</w:t>
      </w:r>
    </w:p>
    <w:p w:rsidR="00DC63D2" w:rsidRPr="00DC63D2" w:rsidRDefault="00DC63D2" w:rsidP="00DC6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Л.В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Занков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3D2" w:rsidRPr="00DC63D2" w:rsidRDefault="00DC63D2" w:rsidP="00DC6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П.И. Третьяков;</w:t>
      </w:r>
    </w:p>
    <w:p w:rsidR="00DC63D2" w:rsidRPr="00DC63D2" w:rsidRDefault="00DC63D2" w:rsidP="00DC63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Ш.А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Амонашвили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К главным характеристикам  менеджмента воспитания относя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63D2" w:rsidRPr="00DC63D2" w:rsidRDefault="00DC63D2" w:rsidP="00DC63D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вторитарный стиль руководства воспитательным процессом;</w:t>
      </w:r>
    </w:p>
    <w:p w:rsidR="00DC63D2" w:rsidRPr="00DC63D2" w:rsidRDefault="00DC63D2" w:rsidP="00DC63D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емократический стиль взаимоотношений;</w:t>
      </w:r>
    </w:p>
    <w:p w:rsidR="00DC63D2" w:rsidRPr="00DC63D2" w:rsidRDefault="00DC63D2" w:rsidP="00DC63D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социоцентрированная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воспитательной деятельности;</w:t>
      </w:r>
    </w:p>
    <w:p w:rsidR="00DC63D2" w:rsidRPr="00DC63D2" w:rsidRDefault="00DC63D2" w:rsidP="00DC63D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коллегиальность в принятии управленческих решений;</w:t>
      </w:r>
    </w:p>
    <w:p w:rsidR="00DC63D2" w:rsidRPr="00DC63D2" w:rsidRDefault="00DC63D2" w:rsidP="00DC63D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единоначалие в руководстве воспитанием учащихся;</w:t>
      </w:r>
    </w:p>
    <w:p w:rsidR="00DC63D2" w:rsidRPr="00DC63D2" w:rsidRDefault="00DC63D2" w:rsidP="00DC63D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истемность организации воспитательного процесса;</w:t>
      </w:r>
    </w:p>
    <w:p w:rsidR="00DC63D2" w:rsidRPr="00DC63D2" w:rsidRDefault="00DC63D2" w:rsidP="00DC63D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аспектно-мероприятийны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характер организации процесса воспитания;</w:t>
      </w:r>
    </w:p>
    <w:p w:rsidR="00DC63D2" w:rsidRPr="00DC63D2" w:rsidRDefault="00DC63D2" w:rsidP="00DC63D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человекоцентрированность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управления процессом воспитания;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 менеджмента воспитания, по утверждению Е.Н. Степанова, с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ставляют такие подходы, как:</w:t>
      </w:r>
    </w:p>
    <w:p w:rsidR="00DC63D2" w:rsidRPr="00DC63D2" w:rsidRDefault="00DC63D2" w:rsidP="00DC63D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3D2" w:rsidRPr="00DC63D2" w:rsidRDefault="00DC63D2" w:rsidP="00DC63D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истемный;</w:t>
      </w:r>
    </w:p>
    <w:p w:rsidR="00DC63D2" w:rsidRPr="00DC63D2" w:rsidRDefault="00DC63D2" w:rsidP="00DC63D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гуманистический;</w:t>
      </w:r>
    </w:p>
    <w:p w:rsidR="00DC63D2" w:rsidRPr="00DC63D2" w:rsidRDefault="00DC63D2" w:rsidP="00DC63D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гендерный;</w:t>
      </w:r>
    </w:p>
    <w:p w:rsidR="00DC63D2" w:rsidRPr="00DC63D2" w:rsidRDefault="00DC63D2" w:rsidP="00DC63D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ресурсный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Функциями менеджмента воспитания считаю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мотивация;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ланирование;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lastRenderedPageBreak/>
        <w:t>ведение документации;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;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тчетность;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адзор;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рогнозирование;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контроль;</w:t>
      </w:r>
    </w:p>
    <w:p w:rsidR="00DC63D2" w:rsidRPr="00DC63D2" w:rsidRDefault="00DC63D2" w:rsidP="00DC6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тимулирование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 xml:space="preserve">Главным предназначением анализа воспитательного процесса, по мнению, Н.Е. </w:t>
      </w:r>
      <w:proofErr w:type="spellStart"/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Щу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ковой</w:t>
      </w:r>
      <w:proofErr w:type="spellEnd"/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 xml:space="preserve"> является:</w:t>
      </w:r>
    </w:p>
    <w:p w:rsidR="00DC63D2" w:rsidRPr="00DC63D2" w:rsidRDefault="00DC63D2" w:rsidP="00DC63D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ыявить и объективно оценить воспитательный результат;</w:t>
      </w:r>
    </w:p>
    <w:p w:rsidR="00DC63D2" w:rsidRPr="00DC63D2" w:rsidRDefault="00DC63D2" w:rsidP="00DC63D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пределить наиболее существенные достижения и недостатки в воспитательной д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DC63D2" w:rsidRPr="00DC63D2" w:rsidRDefault="00DC63D2" w:rsidP="00DC63D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ыявить внешние положительные и отрицательные условия осуществления воспит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тельной деятельности;</w:t>
      </w:r>
    </w:p>
    <w:p w:rsidR="00DC63D2" w:rsidRPr="00DC63D2" w:rsidRDefault="00DC63D2" w:rsidP="00DC63D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пособствовать успешному осуществлению других функций управления воспитател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ным процессом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Основным признаком выделения такого вида анализа как самоанализ является:</w:t>
      </w:r>
    </w:p>
    <w:p w:rsidR="00DC63D2" w:rsidRPr="00DC63D2" w:rsidRDefault="00DC63D2" w:rsidP="00DC63D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бъект анализа;</w:t>
      </w:r>
    </w:p>
    <w:p w:rsidR="00DC63D2" w:rsidRPr="00DC63D2" w:rsidRDefault="00DC63D2" w:rsidP="00DC63D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цели анализа;</w:t>
      </w:r>
    </w:p>
    <w:p w:rsidR="00DC63D2" w:rsidRPr="00DC63D2" w:rsidRDefault="00DC63D2" w:rsidP="00DC63D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держание анализа</w:t>
      </w:r>
    </w:p>
    <w:p w:rsidR="00DC63D2" w:rsidRPr="00DC63D2" w:rsidRDefault="00DC63D2" w:rsidP="00DC63D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убъект аналитической деятельности;</w:t>
      </w:r>
    </w:p>
    <w:p w:rsidR="00DC63D2" w:rsidRPr="00DC63D2" w:rsidRDefault="00DC63D2" w:rsidP="00DC63D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оминанта в выборе предмета аналитических действий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Главными предметами анализа процесса воспитания учащихся, по мнению Е.Н. Ст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панова, являются:</w:t>
      </w:r>
    </w:p>
    <w:p w:rsidR="00DC63D2" w:rsidRPr="00DC63D2" w:rsidRDefault="00DC63D2" w:rsidP="00DC63D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оспитательное мероприятие;</w:t>
      </w:r>
    </w:p>
    <w:p w:rsidR="00DC63D2" w:rsidRPr="00DC63D2" w:rsidRDefault="00DC63D2" w:rsidP="00DC63D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итоги воспитательной работы за учебный год;</w:t>
      </w:r>
    </w:p>
    <w:p w:rsidR="00DC63D2" w:rsidRPr="00DC63D2" w:rsidRDefault="00DC63D2" w:rsidP="00DC63D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стояние воспитательного процесса в образовательной организации (совместная д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тельность, взаимоотношения и др.);</w:t>
      </w:r>
    </w:p>
    <w:p w:rsidR="00DC63D2" w:rsidRPr="00DC63D2" w:rsidRDefault="00DC63D2" w:rsidP="00DC63D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результаты воспитательного взаимодействия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Обязательными разделами плана воспитательной работы в классе (группе) являю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63D2" w:rsidRPr="00DC63D2" w:rsidRDefault="00DC63D2" w:rsidP="00DC63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нализ воспитательной работы за прошедший учебный год;</w:t>
      </w:r>
    </w:p>
    <w:p w:rsidR="00DC63D2" w:rsidRPr="00DC63D2" w:rsidRDefault="00DC63D2" w:rsidP="00DC63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цели и задачи воспитательной деятельности;</w:t>
      </w:r>
    </w:p>
    <w:p w:rsidR="00DC63D2" w:rsidRPr="00DC63D2" w:rsidRDefault="00DC63D2" w:rsidP="00DC63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традиции коллектива класса (группы);</w:t>
      </w:r>
    </w:p>
    <w:p w:rsidR="00DC63D2" w:rsidRPr="00DC63D2" w:rsidRDefault="00DC63D2" w:rsidP="00DC63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сновные направления и дела коллектива класса (группы);</w:t>
      </w:r>
    </w:p>
    <w:p w:rsidR="00DC63D2" w:rsidRPr="00DC63D2" w:rsidRDefault="00DC63D2" w:rsidP="00DC63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заимодействие с социальными партнерами;</w:t>
      </w:r>
    </w:p>
    <w:p w:rsidR="00DC63D2" w:rsidRPr="00DC63D2" w:rsidRDefault="00DC63D2" w:rsidP="00DC63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сновные достижения класса (группы)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 составляющая  такой функции менеджмента воспитания, как орг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низация воспитательного процесса, включает в себя:</w:t>
      </w:r>
    </w:p>
    <w:p w:rsidR="00DC63D2" w:rsidRPr="00DC63D2" w:rsidRDefault="00DC63D2" w:rsidP="00DC63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формы воспитания;</w:t>
      </w:r>
    </w:p>
    <w:p w:rsidR="00DC63D2" w:rsidRPr="00DC63D2" w:rsidRDefault="00DC63D2" w:rsidP="00DC63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методы воспитания;</w:t>
      </w:r>
    </w:p>
    <w:p w:rsidR="00DC63D2" w:rsidRPr="00DC63D2" w:rsidRDefault="00DC63D2" w:rsidP="00DC63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ие действия;</w:t>
      </w:r>
    </w:p>
    <w:p w:rsidR="00DC63D2" w:rsidRPr="00DC63D2" w:rsidRDefault="00DC63D2" w:rsidP="00DC63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технологии воспитания; </w:t>
      </w:r>
    </w:p>
    <w:p w:rsidR="00DC63D2" w:rsidRPr="00DC63D2" w:rsidRDefault="00DC63D2" w:rsidP="00DC63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труктуры управления воспитательным процессом;</w:t>
      </w:r>
    </w:p>
    <w:p w:rsidR="00DC63D2" w:rsidRPr="00DC63D2" w:rsidRDefault="00DC63D2" w:rsidP="00DC63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оспитательные системы;</w:t>
      </w:r>
    </w:p>
    <w:p w:rsidR="00DC63D2" w:rsidRPr="00DC63D2" w:rsidRDefault="00DC63D2" w:rsidP="00DC63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онные коммуникации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К интерактивным педагогическим средствам относя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63D2" w:rsidRPr="00DC63D2" w:rsidRDefault="00DC63D2" w:rsidP="00DC63D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искуссия;</w:t>
      </w:r>
    </w:p>
    <w:p w:rsidR="00DC63D2" w:rsidRPr="00DC63D2" w:rsidRDefault="00DC63D2" w:rsidP="00DC63D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амопознание;</w:t>
      </w:r>
    </w:p>
    <w:p w:rsidR="00DC63D2" w:rsidRPr="00DC63D2" w:rsidRDefault="00DC63D2" w:rsidP="00DC63D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lastRenderedPageBreak/>
        <w:t>тренинг;</w:t>
      </w:r>
    </w:p>
    <w:p w:rsidR="00DC63D2" w:rsidRPr="00DC63D2" w:rsidRDefault="00DC63D2" w:rsidP="00DC63D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туристическая поездка;</w:t>
      </w:r>
    </w:p>
    <w:p w:rsidR="00DC63D2" w:rsidRPr="00DC63D2" w:rsidRDefault="00DC63D2" w:rsidP="00DC63D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циальная проба;</w:t>
      </w:r>
    </w:p>
    <w:p w:rsidR="00DC63D2" w:rsidRPr="00DC63D2" w:rsidRDefault="00DC63D2" w:rsidP="00DC63D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ример;</w:t>
      </w:r>
    </w:p>
    <w:p w:rsidR="00DC63D2" w:rsidRPr="00DC63D2" w:rsidRDefault="00DC63D2" w:rsidP="00DC63D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южетно-ролевая игра;</w:t>
      </w:r>
    </w:p>
    <w:p w:rsidR="00DC63D2" w:rsidRPr="00DC63D2" w:rsidRDefault="00DC63D2" w:rsidP="00DC63D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ыставка рисунков;</w:t>
      </w:r>
    </w:p>
    <w:p w:rsidR="00DC63D2" w:rsidRPr="00DC63D2" w:rsidRDefault="00DC63D2" w:rsidP="00DC63D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циально-полезная акция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 процесса воспитания учащихся посредством моделирования и построения воспитательных систем образовательных организаций и их структурных подраздел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ний осуществляется в современной педагогической практике благодаря научным и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следованиям таких ученых, как:</w:t>
      </w:r>
    </w:p>
    <w:p w:rsidR="00DC63D2" w:rsidRPr="00DC63D2" w:rsidRDefault="00DC63D2" w:rsidP="00DC63D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Л.И. Новикова;</w:t>
      </w:r>
    </w:p>
    <w:p w:rsidR="00DC63D2" w:rsidRPr="00DC63D2" w:rsidRDefault="00DC63D2" w:rsidP="00DC63D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О.С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Газман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3D2" w:rsidRPr="00DC63D2" w:rsidRDefault="00DC63D2" w:rsidP="00DC63D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Е.Н. Степанов;</w:t>
      </w:r>
    </w:p>
    <w:p w:rsidR="00DC63D2" w:rsidRPr="00DC63D2" w:rsidRDefault="00DC63D2" w:rsidP="00DC63D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А.И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Шемшурина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3D2" w:rsidRPr="00DC63D2" w:rsidRDefault="00DC63D2" w:rsidP="00DC63D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И.П. Иванов;</w:t>
      </w:r>
    </w:p>
    <w:p w:rsidR="00DC63D2" w:rsidRPr="00DC63D2" w:rsidRDefault="00DC63D2" w:rsidP="00DC63D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Щуркова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3D2" w:rsidRPr="00DC63D2" w:rsidRDefault="00DC63D2" w:rsidP="00DC63D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.Л. Селиванова;</w:t>
      </w:r>
    </w:p>
    <w:p w:rsidR="00DC63D2" w:rsidRPr="00DC63D2" w:rsidRDefault="00DC63D2" w:rsidP="00DC63D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В.А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Караковски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3D2" w:rsidRPr="00DC63D2" w:rsidRDefault="00DC63D2" w:rsidP="00DC6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Функция управления, осуществляемая с целью получения достоверной информации о ходе и результатах проводимой воспитательной деятельности, проверки соотве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ствия достигнутых параметров состояния и результатов процесса воспитания з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планированным и общегосударственным требованиям, поддержки положительных и коррекции отрицательных явлений в практике воспитательной работы с детьми – это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63D2" w:rsidRPr="00DC63D2" w:rsidRDefault="00DC63D2" w:rsidP="00DC63D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DC63D2" w:rsidRPr="00DC63D2" w:rsidRDefault="00DC63D2" w:rsidP="00DC63D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ланирование;</w:t>
      </w:r>
    </w:p>
    <w:p w:rsidR="00DC63D2" w:rsidRPr="00DC63D2" w:rsidRDefault="00DC63D2" w:rsidP="00DC63D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;</w:t>
      </w:r>
    </w:p>
    <w:p w:rsidR="00DC63D2" w:rsidRPr="00DC63D2" w:rsidRDefault="00DC63D2" w:rsidP="00DC63D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контроль;</w:t>
      </w:r>
    </w:p>
    <w:p w:rsidR="00DC63D2" w:rsidRPr="00DC63D2" w:rsidRDefault="00DC63D2" w:rsidP="00DC63D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иагностика.</w:t>
      </w:r>
    </w:p>
    <w:p w:rsidR="00DC63D2" w:rsidRPr="00DC63D2" w:rsidRDefault="00DC63D2" w:rsidP="00DC63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Универсальными критериями оценки эффективности человеческой деятельности я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ляются:</w:t>
      </w:r>
    </w:p>
    <w:p w:rsidR="00DC63D2" w:rsidRPr="00DC63D2" w:rsidRDefault="00DC63D2" w:rsidP="00DC63D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родуктивность деятельности;</w:t>
      </w:r>
    </w:p>
    <w:p w:rsidR="00DC63D2" w:rsidRPr="00DC63D2" w:rsidRDefault="00DC63D2" w:rsidP="00DC63D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целедостижимость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3D2" w:rsidRPr="00DC63D2" w:rsidRDefault="00DC63D2" w:rsidP="00DC63D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декватность полученных результатов требованиям вышестоящим органам управл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DC63D2" w:rsidRPr="00DC63D2" w:rsidRDefault="00DC63D2" w:rsidP="00DC63D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удовлетворенность субъектов деятельности  ее процессом  и результатами;</w:t>
      </w:r>
    </w:p>
    <w:p w:rsidR="00DC63D2" w:rsidRDefault="00DC63D2" w:rsidP="00DC63D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экономичность осуществленной деятельности.</w:t>
      </w:r>
    </w:p>
    <w:p w:rsidR="00843A98" w:rsidRDefault="00843A98" w:rsidP="00843A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A98" w:rsidRPr="00DC63D2" w:rsidRDefault="00843A98" w:rsidP="00843A9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3A98" w:rsidRDefault="00843A98" w:rsidP="008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задание</w:t>
      </w:r>
    </w:p>
    <w:p w:rsidR="00843A98" w:rsidRDefault="00843A98" w:rsidP="008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ой вариант</w:t>
      </w:r>
    </w:p>
    <w:p w:rsidR="00843A98" w:rsidRDefault="00487E42" w:rsidP="008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ые вопросы</w:t>
      </w:r>
      <w:bookmarkStart w:id="0" w:name="_GoBack"/>
      <w:bookmarkEnd w:id="0"/>
    </w:p>
    <w:p w:rsidR="00843A98" w:rsidRDefault="00843A98" w:rsidP="00843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основные черты (характеристики) менеджмента.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ие российские ученые внесли существенный вклад в разработку теоретических и технологических основ менеджмента в образовательных учреждениях? 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то следует понимать под менеджментом воспитания?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е походы, составляющие методологическое основание менеджмента восп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тания.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сущностные характеристики анализа воспитательного процесса.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Какие требования предъявляются к педагогическому анализу?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Что включает в себя содержание планирования процесса воспитания детей?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Какие виды планов существуют в практике воспитания учащихся?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е обязательные разделы плана воспитательной работы в образовательном учреждении и его структурном подразделении.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критерии анализа (самоанализа) плана воспитательной работы.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риведите пример классификации форм или методов в организации процесса воспит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ия детей.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Кто из отечественных ученых внес наиболее весомый вклад в разработку теории во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итательных систем?</w:t>
      </w:r>
    </w:p>
    <w:p w:rsidR="00843A98" w:rsidRPr="00843A98" w:rsidRDefault="00843A98" w:rsidP="00843A98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универсальные критерии эффективности человеческой деятельности.</w:t>
      </w:r>
    </w:p>
    <w:p w:rsidR="00843A98" w:rsidRPr="00843A98" w:rsidRDefault="00843A98" w:rsidP="00843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3D2" w:rsidRPr="00DC63D2" w:rsidRDefault="00DC63D2" w:rsidP="00DC63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3D2" w:rsidRPr="00DC63D2" w:rsidRDefault="00DC63D2" w:rsidP="00DC6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567" w:rsidRPr="00AC4B24" w:rsidRDefault="00532567" w:rsidP="005325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32567" w:rsidRPr="00AC4B24" w:rsidSect="00E22858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00" w:rsidRDefault="00243B00" w:rsidP="0071615A">
      <w:pPr>
        <w:spacing w:after="0" w:line="240" w:lineRule="auto"/>
      </w:pPr>
      <w:r>
        <w:separator/>
      </w:r>
    </w:p>
  </w:endnote>
  <w:endnote w:type="continuationSeparator" w:id="0">
    <w:p w:rsidR="00243B00" w:rsidRDefault="00243B00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EndPr/>
    <w:sdtContent>
      <w:p w:rsidR="00587301" w:rsidRDefault="005873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42">
          <w:rPr>
            <w:noProof/>
          </w:rPr>
          <w:t>9</w:t>
        </w:r>
        <w:r>
          <w:fldChar w:fldCharType="end"/>
        </w:r>
      </w:p>
    </w:sdtContent>
  </w:sdt>
  <w:p w:rsidR="00587301" w:rsidRDefault="005873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00" w:rsidRDefault="00243B00" w:rsidP="0071615A">
      <w:pPr>
        <w:spacing w:after="0" w:line="240" w:lineRule="auto"/>
      </w:pPr>
      <w:r>
        <w:separator/>
      </w:r>
    </w:p>
  </w:footnote>
  <w:footnote w:type="continuationSeparator" w:id="0">
    <w:p w:rsidR="00243B00" w:rsidRDefault="00243B00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864"/>
    <w:multiLevelType w:val="hybridMultilevel"/>
    <w:tmpl w:val="A4863074"/>
    <w:lvl w:ilvl="0" w:tplc="1D1871C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C5805"/>
    <w:multiLevelType w:val="hybridMultilevel"/>
    <w:tmpl w:val="0420869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A796C"/>
    <w:multiLevelType w:val="hybridMultilevel"/>
    <w:tmpl w:val="C81697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062F11"/>
    <w:multiLevelType w:val="multilevel"/>
    <w:tmpl w:val="9494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B11B5"/>
    <w:multiLevelType w:val="multilevel"/>
    <w:tmpl w:val="F064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43485"/>
    <w:multiLevelType w:val="hybridMultilevel"/>
    <w:tmpl w:val="2ABA8350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A2969"/>
    <w:multiLevelType w:val="hybridMultilevel"/>
    <w:tmpl w:val="5DAC1C2C"/>
    <w:lvl w:ilvl="0" w:tplc="528643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15B86"/>
    <w:multiLevelType w:val="hybridMultilevel"/>
    <w:tmpl w:val="EC4E298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466B6"/>
    <w:multiLevelType w:val="hybridMultilevel"/>
    <w:tmpl w:val="2DA6906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44BB4"/>
    <w:multiLevelType w:val="hybridMultilevel"/>
    <w:tmpl w:val="F0DE2300"/>
    <w:lvl w:ilvl="0" w:tplc="A5C4D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1B2963"/>
    <w:multiLevelType w:val="hybridMultilevel"/>
    <w:tmpl w:val="EAB00C6E"/>
    <w:lvl w:ilvl="0" w:tplc="E266DE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45CA0"/>
    <w:multiLevelType w:val="hybridMultilevel"/>
    <w:tmpl w:val="79B8EA2C"/>
    <w:lvl w:ilvl="0" w:tplc="9AC4F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856DB"/>
    <w:multiLevelType w:val="hybridMultilevel"/>
    <w:tmpl w:val="C4DA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A029D"/>
    <w:multiLevelType w:val="hybridMultilevel"/>
    <w:tmpl w:val="F690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46D14"/>
    <w:multiLevelType w:val="hybridMultilevel"/>
    <w:tmpl w:val="C846DE0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97BB9"/>
    <w:multiLevelType w:val="hybridMultilevel"/>
    <w:tmpl w:val="649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83025"/>
    <w:multiLevelType w:val="hybridMultilevel"/>
    <w:tmpl w:val="7748993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43985"/>
    <w:multiLevelType w:val="hybridMultilevel"/>
    <w:tmpl w:val="ACE41D2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35E3A"/>
    <w:multiLevelType w:val="hybridMultilevel"/>
    <w:tmpl w:val="67B4CA10"/>
    <w:lvl w:ilvl="0" w:tplc="FBBC0B8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F1548"/>
    <w:multiLevelType w:val="hybridMultilevel"/>
    <w:tmpl w:val="5860E640"/>
    <w:lvl w:ilvl="0" w:tplc="40F69D5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C816A9E"/>
    <w:multiLevelType w:val="hybridMultilevel"/>
    <w:tmpl w:val="10F26C54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337B"/>
    <w:multiLevelType w:val="hybridMultilevel"/>
    <w:tmpl w:val="4ECAF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64B1"/>
    <w:multiLevelType w:val="multilevel"/>
    <w:tmpl w:val="434A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5C2FF3"/>
    <w:multiLevelType w:val="hybridMultilevel"/>
    <w:tmpl w:val="8B720490"/>
    <w:lvl w:ilvl="0" w:tplc="F9BA15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B43399"/>
    <w:multiLevelType w:val="multilevel"/>
    <w:tmpl w:val="6ED8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C653E"/>
    <w:multiLevelType w:val="hybridMultilevel"/>
    <w:tmpl w:val="9EA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C594B"/>
    <w:multiLevelType w:val="hybridMultilevel"/>
    <w:tmpl w:val="6CF8EA50"/>
    <w:lvl w:ilvl="0" w:tplc="2CC27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71DB0"/>
    <w:multiLevelType w:val="hybridMultilevel"/>
    <w:tmpl w:val="4976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04569"/>
    <w:multiLevelType w:val="hybridMultilevel"/>
    <w:tmpl w:val="420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31ABE"/>
    <w:multiLevelType w:val="hybridMultilevel"/>
    <w:tmpl w:val="3EDC004E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E698B"/>
    <w:multiLevelType w:val="hybridMultilevel"/>
    <w:tmpl w:val="9E046CA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D7113"/>
    <w:multiLevelType w:val="hybridMultilevel"/>
    <w:tmpl w:val="8108949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6707E"/>
    <w:multiLevelType w:val="hybridMultilevel"/>
    <w:tmpl w:val="15DC1D46"/>
    <w:lvl w:ilvl="0" w:tplc="A94EC8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F017D3C"/>
    <w:multiLevelType w:val="hybridMultilevel"/>
    <w:tmpl w:val="5B9E57FC"/>
    <w:lvl w:ilvl="0" w:tplc="A5B24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464A21"/>
    <w:multiLevelType w:val="hybridMultilevel"/>
    <w:tmpl w:val="3810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A7AED"/>
    <w:multiLevelType w:val="hybridMultilevel"/>
    <w:tmpl w:val="515CAF00"/>
    <w:lvl w:ilvl="0" w:tplc="E2D22F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63641A"/>
    <w:multiLevelType w:val="hybridMultilevel"/>
    <w:tmpl w:val="29D8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F2EA6"/>
    <w:multiLevelType w:val="hybridMultilevel"/>
    <w:tmpl w:val="78EC9184"/>
    <w:lvl w:ilvl="0" w:tplc="71683BE8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4AF63B5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FAAE722">
      <w:start w:val="1"/>
      <w:numFmt w:val="decimal"/>
      <w:lvlText w:val="%3.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3" w:tplc="0334243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870A1D6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F5EAC"/>
    <w:multiLevelType w:val="hybridMultilevel"/>
    <w:tmpl w:val="6CF8EA50"/>
    <w:lvl w:ilvl="0" w:tplc="2CC27AA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E074E45"/>
    <w:multiLevelType w:val="hybridMultilevel"/>
    <w:tmpl w:val="FF7846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EE35A40"/>
    <w:multiLevelType w:val="multilevel"/>
    <w:tmpl w:val="2A3E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F72A0"/>
    <w:multiLevelType w:val="hybridMultilevel"/>
    <w:tmpl w:val="529819F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77EFA"/>
    <w:multiLevelType w:val="hybridMultilevel"/>
    <w:tmpl w:val="01764E9C"/>
    <w:lvl w:ilvl="0" w:tplc="C37C07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1102C3"/>
    <w:multiLevelType w:val="hybridMultilevel"/>
    <w:tmpl w:val="28CC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B573F"/>
    <w:multiLevelType w:val="hybridMultilevel"/>
    <w:tmpl w:val="983A981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2"/>
  </w:num>
  <w:num w:numId="4">
    <w:abstractNumId w:val="19"/>
  </w:num>
  <w:num w:numId="5">
    <w:abstractNumId w:val="33"/>
  </w:num>
  <w:num w:numId="6">
    <w:abstractNumId w:val="9"/>
  </w:num>
  <w:num w:numId="7">
    <w:abstractNumId w:val="3"/>
  </w:num>
  <w:num w:numId="8">
    <w:abstractNumId w:val="24"/>
  </w:num>
  <w:num w:numId="9">
    <w:abstractNumId w:val="40"/>
  </w:num>
  <w:num w:numId="10">
    <w:abstractNumId w:val="4"/>
  </w:num>
  <w:num w:numId="11">
    <w:abstractNumId w:val="22"/>
  </w:num>
  <w:num w:numId="12">
    <w:abstractNumId w:val="27"/>
  </w:num>
  <w:num w:numId="13">
    <w:abstractNumId w:val="0"/>
  </w:num>
  <w:num w:numId="14">
    <w:abstractNumId w:val="36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7"/>
  </w:num>
  <w:num w:numId="18">
    <w:abstractNumId w:val="18"/>
  </w:num>
  <w:num w:numId="19">
    <w:abstractNumId w:val="45"/>
  </w:num>
  <w:num w:numId="20">
    <w:abstractNumId w:val="6"/>
  </w:num>
  <w:num w:numId="21">
    <w:abstractNumId w:val="42"/>
  </w:num>
  <w:num w:numId="22">
    <w:abstractNumId w:val="12"/>
  </w:num>
  <w:num w:numId="23">
    <w:abstractNumId w:val="13"/>
  </w:num>
  <w:num w:numId="24">
    <w:abstractNumId w:val="10"/>
  </w:num>
  <w:num w:numId="25">
    <w:abstractNumId w:val="28"/>
  </w:num>
  <w:num w:numId="26">
    <w:abstractNumId w:val="38"/>
  </w:num>
  <w:num w:numId="27">
    <w:abstractNumId w:val="43"/>
  </w:num>
  <w:num w:numId="28">
    <w:abstractNumId w:val="26"/>
  </w:num>
  <w:num w:numId="29">
    <w:abstractNumId w:val="44"/>
  </w:num>
  <w:num w:numId="30">
    <w:abstractNumId w:val="2"/>
  </w:num>
  <w:num w:numId="31">
    <w:abstractNumId w:val="21"/>
  </w:num>
  <w:num w:numId="32">
    <w:abstractNumId w:val="25"/>
  </w:num>
  <w:num w:numId="33">
    <w:abstractNumId w:val="11"/>
  </w:num>
  <w:num w:numId="34">
    <w:abstractNumId w:val="16"/>
  </w:num>
  <w:num w:numId="35">
    <w:abstractNumId w:val="41"/>
  </w:num>
  <w:num w:numId="36">
    <w:abstractNumId w:val="5"/>
  </w:num>
  <w:num w:numId="37">
    <w:abstractNumId w:val="20"/>
  </w:num>
  <w:num w:numId="38">
    <w:abstractNumId w:val="14"/>
  </w:num>
  <w:num w:numId="39">
    <w:abstractNumId w:val="7"/>
  </w:num>
  <w:num w:numId="40">
    <w:abstractNumId w:val="8"/>
  </w:num>
  <w:num w:numId="41">
    <w:abstractNumId w:val="1"/>
  </w:num>
  <w:num w:numId="42">
    <w:abstractNumId w:val="31"/>
  </w:num>
  <w:num w:numId="43">
    <w:abstractNumId w:val="29"/>
  </w:num>
  <w:num w:numId="44">
    <w:abstractNumId w:val="30"/>
  </w:num>
  <w:num w:numId="45">
    <w:abstractNumId w:val="17"/>
  </w:num>
  <w:num w:numId="46">
    <w:abstractNumId w:val="1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2129C"/>
    <w:rsid w:val="0002385C"/>
    <w:rsid w:val="00032D34"/>
    <w:rsid w:val="0003476A"/>
    <w:rsid w:val="00040AAD"/>
    <w:rsid w:val="00043DF5"/>
    <w:rsid w:val="00043F41"/>
    <w:rsid w:val="00045149"/>
    <w:rsid w:val="00050DCA"/>
    <w:rsid w:val="00065715"/>
    <w:rsid w:val="00081997"/>
    <w:rsid w:val="000A437A"/>
    <w:rsid w:val="000B49C5"/>
    <w:rsid w:val="000B5166"/>
    <w:rsid w:val="000F4705"/>
    <w:rsid w:val="00126171"/>
    <w:rsid w:val="00126BA8"/>
    <w:rsid w:val="0012722D"/>
    <w:rsid w:val="001410B4"/>
    <w:rsid w:val="0014627A"/>
    <w:rsid w:val="0016596E"/>
    <w:rsid w:val="00170E30"/>
    <w:rsid w:val="0018247B"/>
    <w:rsid w:val="00185498"/>
    <w:rsid w:val="00190AA7"/>
    <w:rsid w:val="00197ACA"/>
    <w:rsid w:val="001B6265"/>
    <w:rsid w:val="001B7E15"/>
    <w:rsid w:val="001D0368"/>
    <w:rsid w:val="001D4CFD"/>
    <w:rsid w:val="001E1DF8"/>
    <w:rsid w:val="001F0A7C"/>
    <w:rsid w:val="001F4F9B"/>
    <w:rsid w:val="001F5ED7"/>
    <w:rsid w:val="00203CB0"/>
    <w:rsid w:val="00242470"/>
    <w:rsid w:val="00242EAF"/>
    <w:rsid w:val="00243B00"/>
    <w:rsid w:val="0026491B"/>
    <w:rsid w:val="00266C75"/>
    <w:rsid w:val="00267406"/>
    <w:rsid w:val="00281A9F"/>
    <w:rsid w:val="002958DF"/>
    <w:rsid w:val="002A4959"/>
    <w:rsid w:val="002D03FB"/>
    <w:rsid w:val="002F6E77"/>
    <w:rsid w:val="002F6FFE"/>
    <w:rsid w:val="00312DBF"/>
    <w:rsid w:val="00345E5F"/>
    <w:rsid w:val="00384052"/>
    <w:rsid w:val="003A0746"/>
    <w:rsid w:val="003B39E3"/>
    <w:rsid w:val="003C1CE3"/>
    <w:rsid w:val="003C53B3"/>
    <w:rsid w:val="003D2830"/>
    <w:rsid w:val="003E6F94"/>
    <w:rsid w:val="004042E8"/>
    <w:rsid w:val="00425091"/>
    <w:rsid w:val="00441085"/>
    <w:rsid w:val="00442319"/>
    <w:rsid w:val="004425C4"/>
    <w:rsid w:val="004528E1"/>
    <w:rsid w:val="0048642F"/>
    <w:rsid w:val="00487A41"/>
    <w:rsid w:val="00487E42"/>
    <w:rsid w:val="004C4F44"/>
    <w:rsid w:val="004D43B8"/>
    <w:rsid w:val="004D6364"/>
    <w:rsid w:val="004E561E"/>
    <w:rsid w:val="004E56C8"/>
    <w:rsid w:val="00503004"/>
    <w:rsid w:val="00513924"/>
    <w:rsid w:val="005145AE"/>
    <w:rsid w:val="00532567"/>
    <w:rsid w:val="0053284E"/>
    <w:rsid w:val="00535F8D"/>
    <w:rsid w:val="00537E4E"/>
    <w:rsid w:val="00561B5B"/>
    <w:rsid w:val="00572D6C"/>
    <w:rsid w:val="005852E7"/>
    <w:rsid w:val="00587301"/>
    <w:rsid w:val="0059089D"/>
    <w:rsid w:val="005B4CE5"/>
    <w:rsid w:val="006002D1"/>
    <w:rsid w:val="006050A1"/>
    <w:rsid w:val="00605B8E"/>
    <w:rsid w:val="0060730E"/>
    <w:rsid w:val="00626034"/>
    <w:rsid w:val="00634FC7"/>
    <w:rsid w:val="00643591"/>
    <w:rsid w:val="00663CF0"/>
    <w:rsid w:val="00681359"/>
    <w:rsid w:val="00693FF5"/>
    <w:rsid w:val="0069521D"/>
    <w:rsid w:val="00695E08"/>
    <w:rsid w:val="006B2B02"/>
    <w:rsid w:val="006B4FB6"/>
    <w:rsid w:val="006D2845"/>
    <w:rsid w:val="006E2D91"/>
    <w:rsid w:val="006E5731"/>
    <w:rsid w:val="006F415F"/>
    <w:rsid w:val="00700998"/>
    <w:rsid w:val="00704994"/>
    <w:rsid w:val="00705A8A"/>
    <w:rsid w:val="0071615A"/>
    <w:rsid w:val="00720DA6"/>
    <w:rsid w:val="00725D03"/>
    <w:rsid w:val="007353CB"/>
    <w:rsid w:val="00736CDE"/>
    <w:rsid w:val="00741FD3"/>
    <w:rsid w:val="00777A0F"/>
    <w:rsid w:val="007825F3"/>
    <w:rsid w:val="0078796B"/>
    <w:rsid w:val="007923F9"/>
    <w:rsid w:val="00792F7E"/>
    <w:rsid w:val="00794D93"/>
    <w:rsid w:val="007A3C5E"/>
    <w:rsid w:val="007A5030"/>
    <w:rsid w:val="007B2319"/>
    <w:rsid w:val="007C7097"/>
    <w:rsid w:val="007C792F"/>
    <w:rsid w:val="007F08A3"/>
    <w:rsid w:val="008118AC"/>
    <w:rsid w:val="00816145"/>
    <w:rsid w:val="008220A9"/>
    <w:rsid w:val="00823373"/>
    <w:rsid w:val="008277BF"/>
    <w:rsid w:val="00834B21"/>
    <w:rsid w:val="00843A98"/>
    <w:rsid w:val="00845E58"/>
    <w:rsid w:val="008509C8"/>
    <w:rsid w:val="00850AA2"/>
    <w:rsid w:val="00866642"/>
    <w:rsid w:val="0087352D"/>
    <w:rsid w:val="00882256"/>
    <w:rsid w:val="008A5D2A"/>
    <w:rsid w:val="008E3177"/>
    <w:rsid w:val="008F1568"/>
    <w:rsid w:val="008F570E"/>
    <w:rsid w:val="008F6B7F"/>
    <w:rsid w:val="0090594C"/>
    <w:rsid w:val="00916165"/>
    <w:rsid w:val="0092061E"/>
    <w:rsid w:val="00921334"/>
    <w:rsid w:val="00931D7C"/>
    <w:rsid w:val="00952C5C"/>
    <w:rsid w:val="009549C6"/>
    <w:rsid w:val="00961928"/>
    <w:rsid w:val="009641E0"/>
    <w:rsid w:val="00964CB4"/>
    <w:rsid w:val="00991A83"/>
    <w:rsid w:val="009C184E"/>
    <w:rsid w:val="009C32BA"/>
    <w:rsid w:val="009C62B7"/>
    <w:rsid w:val="009D2089"/>
    <w:rsid w:val="009E560C"/>
    <w:rsid w:val="009F3253"/>
    <w:rsid w:val="009F7F06"/>
    <w:rsid w:val="00A02D03"/>
    <w:rsid w:val="00A06ABD"/>
    <w:rsid w:val="00A11264"/>
    <w:rsid w:val="00A30CC4"/>
    <w:rsid w:val="00A522EF"/>
    <w:rsid w:val="00A527CD"/>
    <w:rsid w:val="00A56CCE"/>
    <w:rsid w:val="00A616AF"/>
    <w:rsid w:val="00A834B8"/>
    <w:rsid w:val="00A87FD7"/>
    <w:rsid w:val="00AB6489"/>
    <w:rsid w:val="00AC19CA"/>
    <w:rsid w:val="00AC4B24"/>
    <w:rsid w:val="00AC6924"/>
    <w:rsid w:val="00AD3C99"/>
    <w:rsid w:val="00AD5CC2"/>
    <w:rsid w:val="00AD78E5"/>
    <w:rsid w:val="00B11D7C"/>
    <w:rsid w:val="00B43CA1"/>
    <w:rsid w:val="00B51D62"/>
    <w:rsid w:val="00B52273"/>
    <w:rsid w:val="00B66FFD"/>
    <w:rsid w:val="00B76692"/>
    <w:rsid w:val="00BB2D63"/>
    <w:rsid w:val="00BC0C6F"/>
    <w:rsid w:val="00BC1492"/>
    <w:rsid w:val="00BC31F8"/>
    <w:rsid w:val="00BC37D0"/>
    <w:rsid w:val="00C10A21"/>
    <w:rsid w:val="00C238F4"/>
    <w:rsid w:val="00C34A42"/>
    <w:rsid w:val="00C36113"/>
    <w:rsid w:val="00C37F86"/>
    <w:rsid w:val="00C45D9D"/>
    <w:rsid w:val="00C467F4"/>
    <w:rsid w:val="00C57734"/>
    <w:rsid w:val="00C57E3F"/>
    <w:rsid w:val="00C71653"/>
    <w:rsid w:val="00C817CC"/>
    <w:rsid w:val="00C82323"/>
    <w:rsid w:val="00C866BE"/>
    <w:rsid w:val="00C86A84"/>
    <w:rsid w:val="00CC7861"/>
    <w:rsid w:val="00CD32AC"/>
    <w:rsid w:val="00CE2EA9"/>
    <w:rsid w:val="00CE79A4"/>
    <w:rsid w:val="00CF1D6C"/>
    <w:rsid w:val="00D034B4"/>
    <w:rsid w:val="00D162DA"/>
    <w:rsid w:val="00D16F2A"/>
    <w:rsid w:val="00D30E10"/>
    <w:rsid w:val="00D3102B"/>
    <w:rsid w:val="00D32B92"/>
    <w:rsid w:val="00D62816"/>
    <w:rsid w:val="00D717E3"/>
    <w:rsid w:val="00D71C08"/>
    <w:rsid w:val="00D7257A"/>
    <w:rsid w:val="00D73F85"/>
    <w:rsid w:val="00D9201A"/>
    <w:rsid w:val="00DA44B6"/>
    <w:rsid w:val="00DB72A6"/>
    <w:rsid w:val="00DC0658"/>
    <w:rsid w:val="00DC63D2"/>
    <w:rsid w:val="00DD0056"/>
    <w:rsid w:val="00DD4AA2"/>
    <w:rsid w:val="00E035C3"/>
    <w:rsid w:val="00E22858"/>
    <w:rsid w:val="00E2515D"/>
    <w:rsid w:val="00E31AA0"/>
    <w:rsid w:val="00E4751C"/>
    <w:rsid w:val="00E476D7"/>
    <w:rsid w:val="00E602D8"/>
    <w:rsid w:val="00E722C3"/>
    <w:rsid w:val="00E94FA7"/>
    <w:rsid w:val="00EA517A"/>
    <w:rsid w:val="00EA7E0C"/>
    <w:rsid w:val="00EB7E99"/>
    <w:rsid w:val="00ED2A5D"/>
    <w:rsid w:val="00EF7ED3"/>
    <w:rsid w:val="00F30CE8"/>
    <w:rsid w:val="00F31F37"/>
    <w:rsid w:val="00F41A0E"/>
    <w:rsid w:val="00F614EB"/>
    <w:rsid w:val="00F6165D"/>
    <w:rsid w:val="00F629E1"/>
    <w:rsid w:val="00F6710B"/>
    <w:rsid w:val="00F770B2"/>
    <w:rsid w:val="00F77E96"/>
    <w:rsid w:val="00F80D3D"/>
    <w:rsid w:val="00F831EB"/>
    <w:rsid w:val="00F9282F"/>
    <w:rsid w:val="00FC2B73"/>
    <w:rsid w:val="00FD7C5C"/>
    <w:rsid w:val="00FE49FC"/>
    <w:rsid w:val="00FF16EF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98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98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vospitanie.blogspo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5E0B-3C18-4930-8AAC-0151868C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27 Е.И. Баранова Каб. 217</cp:lastModifiedBy>
  <cp:revision>5</cp:revision>
  <cp:lastPrinted>2018-01-25T08:20:00Z</cp:lastPrinted>
  <dcterms:created xsi:type="dcterms:W3CDTF">2018-01-25T08:37:00Z</dcterms:created>
  <dcterms:modified xsi:type="dcterms:W3CDTF">2018-01-31T13:17:00Z</dcterms:modified>
</cp:coreProperties>
</file>